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9D" w:rsidRPr="00504EB6" w:rsidRDefault="00432C23" w:rsidP="001A1918">
      <w:pPr>
        <w:pStyle w:val="Heading4"/>
        <w:keepNext w:val="0"/>
        <w:spacing w:before="120" w:after="120"/>
        <w:jc w:val="center"/>
        <w:rPr>
          <w:color w:val="auto"/>
          <w:sz w:val="26"/>
          <w:szCs w:val="26"/>
          <w:lang w:val="da-DK"/>
        </w:rPr>
      </w:pPr>
      <w:r w:rsidRPr="00504EB6">
        <w:rPr>
          <w:color w:val="auto"/>
          <w:sz w:val="26"/>
          <w:szCs w:val="26"/>
          <w:lang w:val="da-DK"/>
        </w:rPr>
        <w:t>Phụ lục 1</w:t>
      </w:r>
    </w:p>
    <w:p w:rsidR="00432C23" w:rsidRPr="00504EB6" w:rsidRDefault="00432C23" w:rsidP="001A1918">
      <w:pPr>
        <w:pStyle w:val="Heading4"/>
        <w:keepNext w:val="0"/>
        <w:spacing w:before="120" w:after="120"/>
        <w:jc w:val="center"/>
        <w:rPr>
          <w:color w:val="auto"/>
          <w:sz w:val="26"/>
          <w:szCs w:val="26"/>
          <w:lang w:val="da-DK"/>
        </w:rPr>
      </w:pPr>
      <w:bookmarkStart w:id="0" w:name="_GoBack"/>
      <w:r w:rsidRPr="00504EB6">
        <w:rPr>
          <w:color w:val="auto"/>
          <w:sz w:val="26"/>
          <w:szCs w:val="26"/>
          <w:lang w:val="da-DK"/>
        </w:rPr>
        <w:t xml:space="preserve"> Điều kiện về văn bằng, thâm niên công tác </w:t>
      </w:r>
      <w:r w:rsidR="00C75F8B" w:rsidRPr="00504EB6">
        <w:rPr>
          <w:color w:val="auto"/>
          <w:sz w:val="26"/>
          <w:szCs w:val="26"/>
          <w:lang w:val="da-DK"/>
        </w:rPr>
        <w:t>dự thi tuyển sinh thạc sĩ</w:t>
      </w:r>
      <w:r w:rsidR="00A20321">
        <w:rPr>
          <w:color w:val="auto"/>
          <w:sz w:val="26"/>
          <w:szCs w:val="26"/>
          <w:lang w:val="da-DK"/>
        </w:rPr>
        <w:t xml:space="preserve"> chuyên ngành C</w:t>
      </w:r>
      <w:r w:rsidR="00785EFE">
        <w:rPr>
          <w:color w:val="auto"/>
          <w:sz w:val="26"/>
          <w:szCs w:val="26"/>
          <w:lang w:val="da-DK"/>
        </w:rPr>
        <w:t>hính sách công và phát triển</w:t>
      </w:r>
    </w:p>
    <w:bookmarkEnd w:id="0"/>
    <w:p w:rsidR="002614FF" w:rsidRPr="00504EB6" w:rsidRDefault="00432C23" w:rsidP="001A1918">
      <w:pPr>
        <w:tabs>
          <w:tab w:val="left" w:pos="851"/>
          <w:tab w:val="left" w:pos="1134"/>
        </w:tabs>
        <w:spacing w:before="120" w:after="120"/>
        <w:ind w:left="357"/>
        <w:jc w:val="center"/>
        <w:rPr>
          <w:bCs/>
          <w:i/>
          <w:sz w:val="26"/>
          <w:szCs w:val="26"/>
          <w:lang w:val="da-DK"/>
        </w:rPr>
      </w:pPr>
      <w:r w:rsidRPr="00504EB6">
        <w:rPr>
          <w:bCs/>
          <w:i/>
          <w:sz w:val="26"/>
          <w:szCs w:val="26"/>
          <w:lang w:val="da-DK"/>
        </w:rPr>
        <w:t xml:space="preserve"> (Kèm theo Thông báo số </w:t>
      </w:r>
      <w:r w:rsidR="000B4793" w:rsidRPr="00504EB6">
        <w:rPr>
          <w:bCs/>
          <w:i/>
          <w:sz w:val="26"/>
          <w:szCs w:val="26"/>
          <w:lang w:val="da-DK"/>
        </w:rPr>
        <w:t xml:space="preserve"> </w:t>
      </w:r>
      <w:r w:rsidR="00785EFE">
        <w:rPr>
          <w:bCs/>
          <w:i/>
          <w:sz w:val="26"/>
          <w:szCs w:val="26"/>
          <w:lang w:val="da-DK"/>
        </w:rPr>
        <w:t xml:space="preserve">    </w:t>
      </w:r>
      <w:r w:rsidR="00775A82">
        <w:rPr>
          <w:bCs/>
          <w:i/>
          <w:sz w:val="26"/>
          <w:szCs w:val="26"/>
          <w:lang w:val="da-DK"/>
        </w:rPr>
        <w:t xml:space="preserve"> </w:t>
      </w:r>
      <w:r w:rsidR="00286663" w:rsidRPr="00504EB6">
        <w:rPr>
          <w:bCs/>
          <w:i/>
          <w:sz w:val="26"/>
          <w:szCs w:val="26"/>
          <w:lang w:val="da-DK"/>
        </w:rPr>
        <w:t xml:space="preserve"> /TB-ĐHKT ngày</w:t>
      </w:r>
      <w:r w:rsidR="00805D7A" w:rsidRPr="00504EB6">
        <w:rPr>
          <w:bCs/>
          <w:i/>
          <w:sz w:val="26"/>
          <w:szCs w:val="26"/>
          <w:lang w:val="da-DK"/>
        </w:rPr>
        <w:t xml:space="preserve"> </w:t>
      </w:r>
      <w:r w:rsidR="00785EFE">
        <w:rPr>
          <w:bCs/>
          <w:i/>
          <w:sz w:val="26"/>
          <w:szCs w:val="26"/>
          <w:lang w:val="da-DK"/>
        </w:rPr>
        <w:t xml:space="preserve">   </w:t>
      </w:r>
      <w:r w:rsidR="00286663" w:rsidRPr="00504EB6">
        <w:rPr>
          <w:bCs/>
          <w:i/>
          <w:sz w:val="26"/>
          <w:szCs w:val="26"/>
          <w:lang w:val="da-DK"/>
        </w:rPr>
        <w:t>tháng</w:t>
      </w:r>
      <w:r w:rsidR="00392E3B" w:rsidRPr="00504EB6">
        <w:rPr>
          <w:bCs/>
          <w:i/>
          <w:sz w:val="26"/>
          <w:szCs w:val="26"/>
          <w:lang w:val="da-DK"/>
        </w:rPr>
        <w:t xml:space="preserve"> </w:t>
      </w:r>
      <w:r w:rsidR="00785EFE">
        <w:rPr>
          <w:bCs/>
          <w:i/>
          <w:sz w:val="26"/>
          <w:szCs w:val="26"/>
          <w:lang w:val="da-DK"/>
        </w:rPr>
        <w:t xml:space="preserve">   </w:t>
      </w:r>
      <w:r w:rsidRPr="00504EB6">
        <w:rPr>
          <w:bCs/>
          <w:i/>
          <w:sz w:val="26"/>
          <w:szCs w:val="26"/>
          <w:lang w:val="da-DK"/>
        </w:rPr>
        <w:t xml:space="preserve"> năm </w:t>
      </w:r>
      <w:r w:rsidR="00B920F3">
        <w:rPr>
          <w:bCs/>
          <w:i/>
          <w:sz w:val="26"/>
          <w:szCs w:val="26"/>
          <w:lang w:val="da-DK"/>
        </w:rPr>
        <w:t>2018</w:t>
      </w:r>
      <w:r w:rsidRPr="00504EB6">
        <w:rPr>
          <w:bCs/>
          <w:i/>
          <w:sz w:val="26"/>
          <w:szCs w:val="26"/>
          <w:lang w:val="da-DK"/>
        </w:rPr>
        <w:t xml:space="preserve"> </w:t>
      </w:r>
    </w:p>
    <w:p w:rsidR="00BE4154" w:rsidRDefault="00432C23" w:rsidP="00A876E0">
      <w:pPr>
        <w:tabs>
          <w:tab w:val="left" w:pos="851"/>
          <w:tab w:val="left" w:pos="1134"/>
        </w:tabs>
        <w:spacing w:before="120" w:after="120"/>
        <w:ind w:left="357"/>
        <w:jc w:val="center"/>
        <w:rPr>
          <w:bCs/>
          <w:i/>
          <w:sz w:val="26"/>
          <w:szCs w:val="26"/>
          <w:lang w:val="da-DK"/>
        </w:rPr>
      </w:pPr>
      <w:r w:rsidRPr="00504EB6">
        <w:rPr>
          <w:bCs/>
          <w:i/>
          <w:sz w:val="26"/>
          <w:szCs w:val="26"/>
          <w:lang w:val="da-DK"/>
        </w:rPr>
        <w:t>của Trường Đại học Kinh tế -ĐHQGHN)</w:t>
      </w:r>
    </w:p>
    <w:p w:rsidR="00293815" w:rsidRPr="00A876E0" w:rsidRDefault="00293815" w:rsidP="00A876E0">
      <w:pPr>
        <w:tabs>
          <w:tab w:val="left" w:pos="851"/>
          <w:tab w:val="left" w:pos="1134"/>
        </w:tabs>
        <w:spacing w:before="120" w:after="120"/>
        <w:ind w:left="357"/>
        <w:jc w:val="center"/>
        <w:rPr>
          <w:bCs/>
          <w:i/>
          <w:sz w:val="26"/>
          <w:szCs w:val="26"/>
          <w:lang w:val="da-DK"/>
        </w:rPr>
      </w:pPr>
    </w:p>
    <w:p w:rsidR="007F41A6" w:rsidRPr="00504EB6" w:rsidRDefault="00A20321" w:rsidP="00034CAB">
      <w:pPr>
        <w:spacing w:before="60" w:after="60" w:line="360" w:lineRule="atLeast"/>
        <w:ind w:firstLine="709"/>
        <w:jc w:val="both"/>
        <w:rPr>
          <w:b/>
          <w:i/>
          <w:sz w:val="26"/>
          <w:szCs w:val="26"/>
          <w:lang w:val="sv-SE"/>
        </w:rPr>
      </w:pPr>
      <w:r>
        <w:rPr>
          <w:b/>
          <w:i/>
          <w:sz w:val="26"/>
          <w:szCs w:val="26"/>
          <w:lang w:val="sv-SE"/>
        </w:rPr>
        <w:t>1.</w:t>
      </w:r>
      <w:r w:rsidR="007F41A6" w:rsidRPr="00504EB6">
        <w:rPr>
          <w:b/>
          <w:i/>
          <w:sz w:val="26"/>
          <w:szCs w:val="26"/>
          <w:lang w:val="sv-SE"/>
        </w:rPr>
        <w:t xml:space="preserve"> Điều kiện về văn bằng</w:t>
      </w:r>
    </w:p>
    <w:p w:rsidR="00D27535" w:rsidRDefault="00785EFE" w:rsidP="00D27535">
      <w:pPr>
        <w:pStyle w:val="ListParagraph"/>
        <w:rPr>
          <w:bCs/>
          <w:sz w:val="26"/>
          <w:szCs w:val="26"/>
          <w:lang w:val="it-IT"/>
        </w:rPr>
      </w:pPr>
      <w:r w:rsidRPr="00406233">
        <w:rPr>
          <w:bCs/>
          <w:sz w:val="26"/>
          <w:szCs w:val="26"/>
          <w:lang w:val="it-IT"/>
        </w:rPr>
        <w:t>+ Nhóm 1: Có bằng tốt nghiệp đại học ngành Kinh tế phát triển, ngành Kinh tế có định hướng chuyên ngành/chuyên sâu về Kinh tế phát triển</w:t>
      </w:r>
      <w:r w:rsidR="00D27535">
        <w:rPr>
          <w:bCs/>
          <w:sz w:val="26"/>
          <w:szCs w:val="26"/>
          <w:lang w:val="it-IT"/>
        </w:rPr>
        <w:t>.</w:t>
      </w:r>
    </w:p>
    <w:p w:rsidR="00785EFE" w:rsidRPr="00406233" w:rsidRDefault="00785EFE" w:rsidP="00D27535">
      <w:pPr>
        <w:pStyle w:val="ListParagraph"/>
        <w:rPr>
          <w:bCs/>
          <w:sz w:val="26"/>
          <w:szCs w:val="26"/>
          <w:lang w:val="it-IT"/>
        </w:rPr>
      </w:pPr>
      <w:r w:rsidRPr="00406233">
        <w:rPr>
          <w:bCs/>
          <w:sz w:val="26"/>
          <w:szCs w:val="26"/>
          <w:lang w:val="it-IT"/>
        </w:rPr>
        <w:t xml:space="preserve"> </w:t>
      </w:r>
    </w:p>
    <w:p w:rsidR="00785EFE" w:rsidRDefault="00785EFE" w:rsidP="00A876E0">
      <w:pPr>
        <w:ind w:left="720"/>
        <w:rPr>
          <w:bCs/>
          <w:sz w:val="26"/>
          <w:szCs w:val="26"/>
          <w:lang w:val="it-IT"/>
        </w:rPr>
      </w:pPr>
      <w:r w:rsidRPr="00406233">
        <w:rPr>
          <w:bCs/>
          <w:sz w:val="26"/>
          <w:szCs w:val="26"/>
          <w:lang w:val="it-IT"/>
        </w:rPr>
        <w:t>+ Nhóm 2: Có bằng tốt nghiệp đại học ngành</w:t>
      </w:r>
      <w:r w:rsidR="00D27535">
        <w:rPr>
          <w:bCs/>
          <w:sz w:val="26"/>
          <w:szCs w:val="26"/>
          <w:lang w:val="it-IT"/>
        </w:rPr>
        <w:t xml:space="preserve"> Kinh tế không có định hướng chuyên ngành/chuyên sâu về Kinh tế phát triển hoặc ngành Kinh tế quốc tế được dự thi sau khi đã có chứng chỉ bổ sung kiến thức với chương trình gồm 05 học phần (15 tín chỉ).</w:t>
      </w:r>
      <w:r w:rsidRPr="00406233">
        <w:rPr>
          <w:bCs/>
          <w:sz w:val="26"/>
          <w:szCs w:val="26"/>
          <w:lang w:val="it-IT"/>
        </w:rPr>
        <w:t xml:space="preserve"> </w:t>
      </w:r>
    </w:p>
    <w:p w:rsidR="00293815" w:rsidRPr="00406233" w:rsidRDefault="00293815" w:rsidP="00A876E0">
      <w:pPr>
        <w:ind w:left="720"/>
        <w:rPr>
          <w:bCs/>
          <w:sz w:val="26"/>
          <w:szCs w:val="26"/>
          <w:lang w:val="it-IT"/>
        </w:rPr>
      </w:pPr>
    </w:p>
    <w:tbl>
      <w:tblPr>
        <w:tblW w:w="45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799"/>
        <w:gridCol w:w="2268"/>
      </w:tblGrid>
      <w:tr w:rsidR="00785EFE" w:rsidRPr="00406233" w:rsidTr="00A876E0">
        <w:trPr>
          <w:trHeight w:val="283"/>
          <w:tblHeader/>
        </w:trPr>
        <w:tc>
          <w:tcPr>
            <w:tcW w:w="656" w:type="pct"/>
            <w:shd w:val="clear" w:color="auto" w:fill="BFBFBF"/>
            <w:vAlign w:val="center"/>
          </w:tcPr>
          <w:p w:rsidR="00785EFE" w:rsidRPr="00406233" w:rsidRDefault="00785EFE" w:rsidP="00785EFE">
            <w:pPr>
              <w:spacing w:line="324" w:lineRule="auto"/>
              <w:jc w:val="center"/>
              <w:rPr>
                <w:rFonts w:eastAsia="Calibri"/>
                <w:b/>
                <w:bCs/>
                <w:sz w:val="26"/>
                <w:szCs w:val="26"/>
                <w:lang w:val="nb-NO"/>
              </w:rPr>
            </w:pPr>
            <w:r w:rsidRPr="00406233">
              <w:rPr>
                <w:rFonts w:eastAsia="Calibri"/>
                <w:b/>
                <w:bCs/>
                <w:sz w:val="26"/>
                <w:szCs w:val="26"/>
                <w:lang w:val="nb-NO"/>
              </w:rPr>
              <w:t>TT</w:t>
            </w:r>
          </w:p>
        </w:tc>
        <w:tc>
          <w:tcPr>
            <w:tcW w:w="2950" w:type="pct"/>
            <w:shd w:val="clear" w:color="auto" w:fill="BFBFBF"/>
            <w:vAlign w:val="center"/>
          </w:tcPr>
          <w:p w:rsidR="00785EFE" w:rsidRPr="00406233" w:rsidRDefault="00785EFE" w:rsidP="00785EFE">
            <w:pPr>
              <w:spacing w:line="324" w:lineRule="auto"/>
              <w:rPr>
                <w:rFonts w:eastAsia="Calibri"/>
                <w:b/>
                <w:bCs/>
                <w:sz w:val="26"/>
                <w:szCs w:val="26"/>
                <w:lang w:val="nb-NO"/>
              </w:rPr>
            </w:pPr>
            <w:r w:rsidRPr="00406233">
              <w:rPr>
                <w:rFonts w:eastAsia="Calibri"/>
                <w:b/>
                <w:bCs/>
                <w:sz w:val="26"/>
                <w:szCs w:val="26"/>
                <w:lang w:val="nb-NO"/>
              </w:rPr>
              <w:t>Học phần</w:t>
            </w:r>
          </w:p>
        </w:tc>
        <w:tc>
          <w:tcPr>
            <w:tcW w:w="1394" w:type="pct"/>
            <w:shd w:val="clear" w:color="auto" w:fill="BFBFBF"/>
            <w:vAlign w:val="center"/>
          </w:tcPr>
          <w:p w:rsidR="00785EFE" w:rsidRPr="00406233" w:rsidRDefault="00785EFE" w:rsidP="00785EFE">
            <w:pPr>
              <w:spacing w:line="324" w:lineRule="auto"/>
              <w:jc w:val="center"/>
              <w:rPr>
                <w:rFonts w:eastAsia="Calibri"/>
                <w:b/>
                <w:bCs/>
                <w:sz w:val="26"/>
                <w:szCs w:val="26"/>
                <w:lang w:val="nb-NO"/>
              </w:rPr>
            </w:pPr>
            <w:r w:rsidRPr="00406233">
              <w:rPr>
                <w:rFonts w:eastAsia="Calibri"/>
                <w:b/>
                <w:bCs/>
                <w:sz w:val="26"/>
                <w:szCs w:val="26"/>
                <w:lang w:val="nb-NO"/>
              </w:rPr>
              <w:t>Số tín chỉ</w:t>
            </w:r>
          </w:p>
        </w:tc>
      </w:tr>
      <w:tr w:rsidR="00D27535" w:rsidRPr="00406233" w:rsidTr="00A876E0">
        <w:trPr>
          <w:trHeight w:val="283"/>
        </w:trPr>
        <w:tc>
          <w:tcPr>
            <w:tcW w:w="656" w:type="pct"/>
            <w:vAlign w:val="center"/>
          </w:tcPr>
          <w:p w:rsidR="00D27535" w:rsidRPr="00406233" w:rsidRDefault="00D27535" w:rsidP="00785EFE">
            <w:pPr>
              <w:spacing w:line="324" w:lineRule="auto"/>
              <w:jc w:val="center"/>
              <w:rPr>
                <w:rFonts w:eastAsia="Calibri"/>
                <w:bCs/>
                <w:sz w:val="26"/>
                <w:szCs w:val="26"/>
                <w:lang w:val="nb-NO"/>
              </w:rPr>
            </w:pPr>
            <w:r w:rsidRPr="00406233">
              <w:rPr>
                <w:rFonts w:eastAsia="Calibri"/>
                <w:bCs/>
                <w:sz w:val="26"/>
                <w:szCs w:val="26"/>
                <w:lang w:val="nb-NO"/>
              </w:rPr>
              <w:t>1.</w:t>
            </w:r>
          </w:p>
        </w:tc>
        <w:tc>
          <w:tcPr>
            <w:tcW w:w="2950" w:type="pct"/>
            <w:vAlign w:val="center"/>
          </w:tcPr>
          <w:p w:rsidR="00D27535" w:rsidRPr="00406233" w:rsidRDefault="00D27535" w:rsidP="008668DF">
            <w:pPr>
              <w:spacing w:line="324" w:lineRule="auto"/>
              <w:rPr>
                <w:rFonts w:eastAsia="Calibri"/>
                <w:bCs/>
                <w:sz w:val="26"/>
                <w:szCs w:val="26"/>
                <w:lang w:val="nb-NO"/>
              </w:rPr>
            </w:pPr>
            <w:r w:rsidRPr="00406233">
              <w:rPr>
                <w:rFonts w:eastAsia="Calibri"/>
                <w:bCs/>
                <w:sz w:val="26"/>
                <w:szCs w:val="26"/>
                <w:lang w:val="nb-NO"/>
              </w:rPr>
              <w:t>Kinh tế vi mô</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sidRPr="00406233">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785EFE">
            <w:pPr>
              <w:spacing w:line="324" w:lineRule="auto"/>
              <w:jc w:val="center"/>
              <w:rPr>
                <w:rFonts w:eastAsia="Calibri"/>
                <w:bCs/>
                <w:sz w:val="26"/>
                <w:szCs w:val="26"/>
                <w:lang w:val="nb-NO"/>
              </w:rPr>
            </w:pPr>
            <w:r w:rsidRPr="00406233">
              <w:rPr>
                <w:rFonts w:eastAsia="Calibri"/>
                <w:bCs/>
                <w:sz w:val="26"/>
                <w:szCs w:val="26"/>
                <w:lang w:val="nb-NO"/>
              </w:rPr>
              <w:t>2.</w:t>
            </w:r>
          </w:p>
        </w:tc>
        <w:tc>
          <w:tcPr>
            <w:tcW w:w="2950" w:type="pct"/>
            <w:vAlign w:val="center"/>
          </w:tcPr>
          <w:p w:rsidR="00D27535" w:rsidRPr="00406233" w:rsidRDefault="00D27535" w:rsidP="008668DF">
            <w:pPr>
              <w:spacing w:line="324" w:lineRule="auto"/>
              <w:rPr>
                <w:rFonts w:eastAsia="Calibri"/>
                <w:bCs/>
                <w:sz w:val="26"/>
                <w:szCs w:val="26"/>
                <w:lang w:val="nb-NO"/>
              </w:rPr>
            </w:pPr>
            <w:r w:rsidRPr="00406233">
              <w:rPr>
                <w:rFonts w:eastAsia="Calibri"/>
                <w:bCs/>
                <w:sz w:val="26"/>
                <w:szCs w:val="26"/>
                <w:lang w:val="nb-NO"/>
              </w:rPr>
              <w:t xml:space="preserve">Kinh tế vĩ mô </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sidRPr="00406233">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785EFE">
            <w:pPr>
              <w:spacing w:line="324" w:lineRule="auto"/>
              <w:jc w:val="center"/>
              <w:rPr>
                <w:rFonts w:eastAsia="Calibri"/>
                <w:bCs/>
                <w:sz w:val="26"/>
                <w:szCs w:val="26"/>
                <w:lang w:val="nb-NO"/>
              </w:rPr>
            </w:pPr>
            <w:r>
              <w:rPr>
                <w:rFonts w:eastAsia="Calibri"/>
                <w:bCs/>
                <w:sz w:val="26"/>
                <w:szCs w:val="26"/>
                <w:lang w:val="nb-NO"/>
              </w:rPr>
              <w:t>3.</w:t>
            </w:r>
          </w:p>
        </w:tc>
        <w:tc>
          <w:tcPr>
            <w:tcW w:w="2950" w:type="pct"/>
            <w:vAlign w:val="center"/>
          </w:tcPr>
          <w:p w:rsidR="00D27535" w:rsidRPr="00406233" w:rsidRDefault="00D27535" w:rsidP="00785EFE">
            <w:pPr>
              <w:spacing w:line="324" w:lineRule="auto"/>
              <w:rPr>
                <w:rFonts w:eastAsia="Calibri"/>
                <w:bCs/>
                <w:sz w:val="26"/>
                <w:szCs w:val="26"/>
                <w:lang w:val="nb-NO"/>
              </w:rPr>
            </w:pPr>
            <w:r>
              <w:rPr>
                <w:rFonts w:eastAsia="Calibri"/>
                <w:bCs/>
                <w:sz w:val="26"/>
                <w:szCs w:val="26"/>
                <w:lang w:val="nb-NO"/>
              </w:rPr>
              <w:t>Quản trị học</w:t>
            </w:r>
          </w:p>
        </w:tc>
        <w:tc>
          <w:tcPr>
            <w:tcW w:w="1394" w:type="pct"/>
            <w:vAlign w:val="center"/>
          </w:tcPr>
          <w:p w:rsidR="00D27535" w:rsidRPr="00406233" w:rsidRDefault="00D27535" w:rsidP="00785EFE">
            <w:pPr>
              <w:spacing w:line="324" w:lineRule="auto"/>
              <w:jc w:val="center"/>
              <w:rPr>
                <w:rFonts w:eastAsia="Calibri"/>
                <w:bCs/>
                <w:sz w:val="26"/>
                <w:szCs w:val="26"/>
                <w:lang w:val="nb-NO"/>
              </w:rPr>
            </w:pPr>
            <w:r>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785EFE">
            <w:pPr>
              <w:spacing w:line="324" w:lineRule="auto"/>
              <w:jc w:val="center"/>
              <w:rPr>
                <w:rFonts w:eastAsia="Calibri"/>
                <w:bCs/>
                <w:sz w:val="26"/>
                <w:szCs w:val="26"/>
                <w:lang w:val="nb-NO"/>
              </w:rPr>
            </w:pPr>
            <w:r>
              <w:rPr>
                <w:rFonts w:eastAsia="Calibri"/>
                <w:bCs/>
                <w:sz w:val="26"/>
                <w:szCs w:val="26"/>
                <w:lang w:val="nb-NO"/>
              </w:rPr>
              <w:t>4.</w:t>
            </w:r>
          </w:p>
        </w:tc>
        <w:tc>
          <w:tcPr>
            <w:tcW w:w="2950" w:type="pct"/>
            <w:vAlign w:val="center"/>
          </w:tcPr>
          <w:p w:rsidR="00D27535" w:rsidRPr="00406233" w:rsidRDefault="00D27535" w:rsidP="00785EFE">
            <w:pPr>
              <w:spacing w:line="324" w:lineRule="auto"/>
              <w:rPr>
                <w:rFonts w:eastAsia="Calibri"/>
                <w:bCs/>
                <w:sz w:val="26"/>
                <w:szCs w:val="26"/>
                <w:lang w:val="nb-NO"/>
              </w:rPr>
            </w:pPr>
            <w:r>
              <w:rPr>
                <w:rFonts w:eastAsia="Calibri"/>
                <w:bCs/>
                <w:sz w:val="26"/>
                <w:szCs w:val="26"/>
                <w:lang w:val="nb-NO"/>
              </w:rPr>
              <w:t>Kinh tế phát triển</w:t>
            </w:r>
          </w:p>
        </w:tc>
        <w:tc>
          <w:tcPr>
            <w:tcW w:w="1394" w:type="pct"/>
            <w:vAlign w:val="center"/>
          </w:tcPr>
          <w:p w:rsidR="00D27535" w:rsidRPr="00406233" w:rsidRDefault="00D27535" w:rsidP="00785EFE">
            <w:pPr>
              <w:spacing w:line="324" w:lineRule="auto"/>
              <w:jc w:val="center"/>
              <w:rPr>
                <w:rFonts w:eastAsia="Calibri"/>
                <w:bCs/>
                <w:sz w:val="26"/>
                <w:szCs w:val="26"/>
                <w:lang w:val="nb-NO"/>
              </w:rPr>
            </w:pPr>
            <w:r>
              <w:rPr>
                <w:rFonts w:eastAsia="Calibri"/>
                <w:bCs/>
                <w:sz w:val="26"/>
                <w:szCs w:val="26"/>
                <w:lang w:val="nb-NO"/>
              </w:rPr>
              <w:t>3</w:t>
            </w:r>
          </w:p>
        </w:tc>
      </w:tr>
      <w:tr w:rsidR="00785EFE" w:rsidRPr="00406233" w:rsidTr="00A876E0">
        <w:trPr>
          <w:trHeight w:val="283"/>
        </w:trPr>
        <w:tc>
          <w:tcPr>
            <w:tcW w:w="656" w:type="pct"/>
            <w:vAlign w:val="center"/>
          </w:tcPr>
          <w:p w:rsidR="00785EFE" w:rsidRPr="00406233" w:rsidRDefault="00D27535" w:rsidP="00785EFE">
            <w:pPr>
              <w:spacing w:line="324" w:lineRule="auto"/>
              <w:jc w:val="center"/>
              <w:rPr>
                <w:rFonts w:eastAsia="Calibri"/>
                <w:bCs/>
                <w:sz w:val="26"/>
                <w:szCs w:val="26"/>
                <w:lang w:val="nb-NO"/>
              </w:rPr>
            </w:pPr>
            <w:r>
              <w:rPr>
                <w:rFonts w:eastAsia="Calibri"/>
                <w:bCs/>
                <w:sz w:val="26"/>
                <w:szCs w:val="26"/>
                <w:lang w:val="nb-NO"/>
              </w:rPr>
              <w:t>5.</w:t>
            </w:r>
          </w:p>
        </w:tc>
        <w:tc>
          <w:tcPr>
            <w:tcW w:w="2950" w:type="pct"/>
            <w:vAlign w:val="center"/>
          </w:tcPr>
          <w:p w:rsidR="00785EFE" w:rsidRPr="00406233" w:rsidRDefault="00D27535" w:rsidP="00785EFE">
            <w:pPr>
              <w:spacing w:line="324" w:lineRule="auto"/>
              <w:rPr>
                <w:rFonts w:eastAsia="Calibri"/>
                <w:bCs/>
                <w:sz w:val="26"/>
                <w:szCs w:val="26"/>
                <w:lang w:val="nb-NO"/>
              </w:rPr>
            </w:pPr>
            <w:r>
              <w:rPr>
                <w:rFonts w:eastAsia="Calibri"/>
                <w:bCs/>
                <w:sz w:val="26"/>
                <w:szCs w:val="26"/>
                <w:lang w:val="nb-NO"/>
              </w:rPr>
              <w:t>Chính sách công</w:t>
            </w:r>
          </w:p>
        </w:tc>
        <w:tc>
          <w:tcPr>
            <w:tcW w:w="1394" w:type="pct"/>
            <w:vAlign w:val="center"/>
          </w:tcPr>
          <w:p w:rsidR="00785EFE" w:rsidRPr="00406233" w:rsidRDefault="00785EFE" w:rsidP="00785EFE">
            <w:pPr>
              <w:spacing w:line="324" w:lineRule="auto"/>
              <w:jc w:val="center"/>
              <w:rPr>
                <w:rFonts w:eastAsia="Calibri"/>
                <w:bCs/>
                <w:sz w:val="26"/>
                <w:szCs w:val="26"/>
                <w:lang w:val="nb-NO"/>
              </w:rPr>
            </w:pPr>
            <w:r w:rsidRPr="00406233">
              <w:rPr>
                <w:rFonts w:eastAsia="Calibri"/>
                <w:bCs/>
                <w:sz w:val="26"/>
                <w:szCs w:val="26"/>
                <w:lang w:val="nb-NO"/>
              </w:rPr>
              <w:t>3</w:t>
            </w:r>
          </w:p>
        </w:tc>
      </w:tr>
      <w:tr w:rsidR="00785EFE" w:rsidRPr="00406233" w:rsidTr="00A876E0">
        <w:trPr>
          <w:trHeight w:val="283"/>
        </w:trPr>
        <w:tc>
          <w:tcPr>
            <w:tcW w:w="656" w:type="pct"/>
            <w:vAlign w:val="center"/>
          </w:tcPr>
          <w:p w:rsidR="00785EFE" w:rsidRPr="00406233" w:rsidRDefault="00785EFE" w:rsidP="00785EFE">
            <w:pPr>
              <w:spacing w:line="324" w:lineRule="auto"/>
              <w:ind w:firstLine="567"/>
              <w:rPr>
                <w:rFonts w:eastAsia="Calibri"/>
                <w:b/>
                <w:sz w:val="26"/>
                <w:szCs w:val="26"/>
                <w:lang w:val="nb-NO"/>
              </w:rPr>
            </w:pPr>
          </w:p>
        </w:tc>
        <w:tc>
          <w:tcPr>
            <w:tcW w:w="2950" w:type="pct"/>
            <w:vAlign w:val="center"/>
          </w:tcPr>
          <w:p w:rsidR="00785EFE" w:rsidRPr="00406233" w:rsidRDefault="00785EFE" w:rsidP="00785EFE">
            <w:pPr>
              <w:spacing w:line="324" w:lineRule="auto"/>
              <w:ind w:firstLine="567"/>
              <w:rPr>
                <w:rFonts w:eastAsia="Calibri"/>
                <w:b/>
                <w:sz w:val="26"/>
                <w:szCs w:val="26"/>
                <w:lang w:val="nb-NO"/>
              </w:rPr>
            </w:pPr>
            <w:r w:rsidRPr="00406233">
              <w:rPr>
                <w:rFonts w:eastAsia="Calibri"/>
                <w:b/>
                <w:sz w:val="26"/>
                <w:szCs w:val="26"/>
                <w:lang w:val="nb-NO"/>
              </w:rPr>
              <w:t>Tổng cộng</w:t>
            </w:r>
          </w:p>
        </w:tc>
        <w:tc>
          <w:tcPr>
            <w:tcW w:w="1394" w:type="pct"/>
            <w:vAlign w:val="center"/>
          </w:tcPr>
          <w:p w:rsidR="00785EFE" w:rsidRPr="00406233" w:rsidRDefault="00D27535" w:rsidP="00785EFE">
            <w:pPr>
              <w:spacing w:line="324" w:lineRule="auto"/>
              <w:jc w:val="center"/>
              <w:rPr>
                <w:rFonts w:eastAsia="Calibri"/>
                <w:b/>
                <w:sz w:val="26"/>
                <w:szCs w:val="26"/>
                <w:lang w:val="nb-NO"/>
              </w:rPr>
            </w:pPr>
            <w:r>
              <w:rPr>
                <w:rFonts w:eastAsia="Calibri"/>
                <w:b/>
                <w:sz w:val="26"/>
                <w:szCs w:val="26"/>
                <w:lang w:val="nb-NO"/>
              </w:rPr>
              <w:t>15</w:t>
            </w:r>
          </w:p>
        </w:tc>
      </w:tr>
    </w:tbl>
    <w:p w:rsidR="00785EFE" w:rsidRPr="00406233" w:rsidRDefault="00785EFE" w:rsidP="00785EFE">
      <w:pPr>
        <w:ind w:firstLine="720"/>
        <w:rPr>
          <w:bCs/>
          <w:sz w:val="26"/>
          <w:szCs w:val="26"/>
          <w:lang w:val="it-IT"/>
        </w:rPr>
      </w:pPr>
    </w:p>
    <w:p w:rsidR="00406233" w:rsidRDefault="00406233" w:rsidP="00A876E0">
      <w:pPr>
        <w:ind w:left="720"/>
        <w:rPr>
          <w:bCs/>
          <w:sz w:val="26"/>
          <w:szCs w:val="26"/>
          <w:lang w:val="it-IT"/>
        </w:rPr>
      </w:pPr>
      <w:r w:rsidRPr="00406233">
        <w:rPr>
          <w:bCs/>
          <w:sz w:val="26"/>
          <w:szCs w:val="26"/>
          <w:lang w:val="it-IT"/>
        </w:rPr>
        <w:t>+ Nhóm 3: Có bằng tốt nghiệp đại học ngành</w:t>
      </w:r>
      <w:r w:rsidR="00D27535">
        <w:rPr>
          <w:bCs/>
          <w:sz w:val="26"/>
          <w:szCs w:val="26"/>
          <w:lang w:val="it-IT"/>
        </w:rPr>
        <w:t>:</w:t>
      </w:r>
      <w:r w:rsidRPr="00406233">
        <w:rPr>
          <w:bCs/>
          <w:sz w:val="26"/>
          <w:szCs w:val="26"/>
          <w:lang w:val="it-IT"/>
        </w:rPr>
        <w:t xml:space="preserve"> Tài chính – Ngân hàng; Bảo hiểm; Kế toán; Kiểm toán; </w:t>
      </w:r>
      <w:r w:rsidR="00D27535">
        <w:rPr>
          <w:bCs/>
          <w:sz w:val="26"/>
          <w:szCs w:val="26"/>
          <w:lang w:val="it-IT"/>
        </w:rPr>
        <w:t xml:space="preserve">Quản trị kinh doanh; </w:t>
      </w:r>
      <w:r w:rsidRPr="00406233">
        <w:rPr>
          <w:bCs/>
          <w:sz w:val="26"/>
          <w:szCs w:val="26"/>
          <w:lang w:val="it-IT"/>
        </w:rPr>
        <w:t>Quản trị dịch vụ du lịch và lữ hành; Quản trị khách sạn; Quản trị nhà hàng và dịch vụ ăn uống; Bất động sản; Marketing; Kinh doanh quốc tế; Kinh doanh thương mại, Khoa học quản lý, Quản trị nhân lực, Hệ thống thông tin quản lý, Quản trị văn phòng được dự thi sau khi đã có chứng chỉ bổ sung k</w:t>
      </w:r>
      <w:r w:rsidR="00D27535">
        <w:rPr>
          <w:bCs/>
          <w:sz w:val="26"/>
          <w:szCs w:val="26"/>
          <w:lang w:val="it-IT"/>
        </w:rPr>
        <w:t>iến thức với chương trình gồm 07</w:t>
      </w:r>
      <w:r w:rsidRPr="00406233">
        <w:rPr>
          <w:bCs/>
          <w:sz w:val="26"/>
          <w:szCs w:val="26"/>
          <w:lang w:val="it-IT"/>
        </w:rPr>
        <w:t xml:space="preserve"> học phần (</w:t>
      </w:r>
      <w:r w:rsidR="00D27535">
        <w:rPr>
          <w:bCs/>
          <w:sz w:val="26"/>
          <w:szCs w:val="26"/>
          <w:lang w:val="it-IT"/>
        </w:rPr>
        <w:t>21</w:t>
      </w:r>
      <w:r w:rsidRPr="00406233">
        <w:rPr>
          <w:bCs/>
          <w:sz w:val="26"/>
          <w:szCs w:val="26"/>
          <w:lang w:val="it-IT"/>
        </w:rPr>
        <w:t xml:space="preserve"> tín chỉ).</w:t>
      </w:r>
    </w:p>
    <w:p w:rsidR="00293815" w:rsidRPr="00406233" w:rsidRDefault="00293815" w:rsidP="00A876E0">
      <w:pPr>
        <w:ind w:left="720"/>
        <w:rPr>
          <w:bCs/>
          <w:sz w:val="26"/>
          <w:szCs w:val="26"/>
          <w:lang w:val="it-IT"/>
        </w:rPr>
      </w:pPr>
    </w:p>
    <w:tbl>
      <w:tblPr>
        <w:tblW w:w="45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799"/>
        <w:gridCol w:w="2268"/>
      </w:tblGrid>
      <w:tr w:rsidR="00A876E0" w:rsidRPr="00406233" w:rsidTr="00A876E0">
        <w:trPr>
          <w:trHeight w:val="283"/>
          <w:tblHeader/>
        </w:trPr>
        <w:tc>
          <w:tcPr>
            <w:tcW w:w="656" w:type="pct"/>
            <w:shd w:val="clear" w:color="auto" w:fill="BFBFBF"/>
            <w:vAlign w:val="center"/>
          </w:tcPr>
          <w:p w:rsidR="00406233" w:rsidRPr="00406233" w:rsidRDefault="00406233" w:rsidP="00957669">
            <w:pPr>
              <w:spacing w:line="324" w:lineRule="auto"/>
              <w:jc w:val="center"/>
              <w:rPr>
                <w:rFonts w:eastAsia="Calibri"/>
                <w:b/>
                <w:bCs/>
                <w:sz w:val="26"/>
                <w:szCs w:val="26"/>
                <w:lang w:val="nb-NO"/>
              </w:rPr>
            </w:pPr>
            <w:r w:rsidRPr="00406233">
              <w:rPr>
                <w:rFonts w:eastAsia="Calibri"/>
                <w:b/>
                <w:bCs/>
                <w:sz w:val="26"/>
                <w:szCs w:val="26"/>
                <w:lang w:val="nb-NO"/>
              </w:rPr>
              <w:t>TT</w:t>
            </w:r>
          </w:p>
        </w:tc>
        <w:tc>
          <w:tcPr>
            <w:tcW w:w="2950" w:type="pct"/>
            <w:shd w:val="clear" w:color="auto" w:fill="BFBFBF"/>
            <w:vAlign w:val="center"/>
          </w:tcPr>
          <w:p w:rsidR="00406233" w:rsidRPr="00406233" w:rsidRDefault="00406233" w:rsidP="00957669">
            <w:pPr>
              <w:spacing w:line="324" w:lineRule="auto"/>
              <w:jc w:val="center"/>
              <w:rPr>
                <w:rFonts w:eastAsia="Calibri"/>
                <w:b/>
                <w:bCs/>
                <w:sz w:val="26"/>
                <w:szCs w:val="26"/>
                <w:lang w:val="nb-NO"/>
              </w:rPr>
            </w:pPr>
            <w:r w:rsidRPr="00406233">
              <w:rPr>
                <w:rFonts w:eastAsia="Calibri"/>
                <w:b/>
                <w:bCs/>
                <w:sz w:val="26"/>
                <w:szCs w:val="26"/>
                <w:lang w:val="nb-NO"/>
              </w:rPr>
              <w:t>Học phần</w:t>
            </w:r>
          </w:p>
        </w:tc>
        <w:tc>
          <w:tcPr>
            <w:tcW w:w="1394" w:type="pct"/>
            <w:shd w:val="clear" w:color="auto" w:fill="BFBFBF"/>
            <w:vAlign w:val="center"/>
          </w:tcPr>
          <w:p w:rsidR="00406233" w:rsidRPr="00406233" w:rsidRDefault="00406233" w:rsidP="00957669">
            <w:pPr>
              <w:spacing w:line="324" w:lineRule="auto"/>
              <w:jc w:val="center"/>
              <w:rPr>
                <w:rFonts w:eastAsia="Calibri"/>
                <w:b/>
                <w:bCs/>
                <w:sz w:val="26"/>
                <w:szCs w:val="26"/>
                <w:lang w:val="nb-NO"/>
              </w:rPr>
            </w:pPr>
            <w:r w:rsidRPr="00406233">
              <w:rPr>
                <w:rFonts w:eastAsia="Calibri"/>
                <w:b/>
                <w:bCs/>
                <w:sz w:val="26"/>
                <w:szCs w:val="26"/>
                <w:lang w:val="nb-NO"/>
              </w:rPr>
              <w:t>Số tín chỉ</w:t>
            </w:r>
          </w:p>
        </w:tc>
      </w:tr>
      <w:tr w:rsidR="00D27535" w:rsidRPr="00406233" w:rsidTr="00A876E0">
        <w:trPr>
          <w:trHeight w:val="283"/>
        </w:trPr>
        <w:tc>
          <w:tcPr>
            <w:tcW w:w="656" w:type="pct"/>
            <w:vAlign w:val="center"/>
          </w:tcPr>
          <w:p w:rsidR="00D27535" w:rsidRPr="00406233" w:rsidRDefault="00D27535" w:rsidP="00957669">
            <w:pPr>
              <w:spacing w:line="324" w:lineRule="auto"/>
              <w:jc w:val="center"/>
              <w:rPr>
                <w:rFonts w:eastAsia="Calibri"/>
                <w:bCs/>
                <w:sz w:val="26"/>
                <w:szCs w:val="26"/>
                <w:lang w:val="nb-NO"/>
              </w:rPr>
            </w:pPr>
            <w:r w:rsidRPr="00406233">
              <w:rPr>
                <w:rFonts w:eastAsia="Calibri"/>
                <w:bCs/>
                <w:sz w:val="26"/>
                <w:szCs w:val="26"/>
                <w:lang w:val="nb-NO"/>
              </w:rPr>
              <w:t>1.</w:t>
            </w:r>
          </w:p>
        </w:tc>
        <w:tc>
          <w:tcPr>
            <w:tcW w:w="2950" w:type="pct"/>
            <w:vAlign w:val="center"/>
          </w:tcPr>
          <w:p w:rsidR="00D27535" w:rsidRPr="00406233" w:rsidRDefault="00D27535" w:rsidP="008668DF">
            <w:pPr>
              <w:spacing w:line="324" w:lineRule="auto"/>
              <w:rPr>
                <w:rFonts w:eastAsia="Calibri"/>
                <w:bCs/>
                <w:sz w:val="26"/>
                <w:szCs w:val="26"/>
                <w:lang w:val="nb-NO"/>
              </w:rPr>
            </w:pPr>
            <w:r w:rsidRPr="00406233">
              <w:rPr>
                <w:rFonts w:eastAsia="Calibri"/>
                <w:bCs/>
                <w:sz w:val="26"/>
                <w:szCs w:val="26"/>
                <w:lang w:val="nb-NO"/>
              </w:rPr>
              <w:t>Kinh tế vi mô</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sidRPr="00406233">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957669">
            <w:pPr>
              <w:spacing w:line="324" w:lineRule="auto"/>
              <w:jc w:val="center"/>
              <w:rPr>
                <w:rFonts w:eastAsia="Calibri"/>
                <w:bCs/>
                <w:sz w:val="26"/>
                <w:szCs w:val="26"/>
                <w:lang w:val="nb-NO"/>
              </w:rPr>
            </w:pPr>
            <w:r w:rsidRPr="00406233">
              <w:rPr>
                <w:rFonts w:eastAsia="Calibri"/>
                <w:bCs/>
                <w:sz w:val="26"/>
                <w:szCs w:val="26"/>
                <w:lang w:val="nb-NO"/>
              </w:rPr>
              <w:t>2.</w:t>
            </w:r>
          </w:p>
        </w:tc>
        <w:tc>
          <w:tcPr>
            <w:tcW w:w="2950" w:type="pct"/>
            <w:vAlign w:val="center"/>
          </w:tcPr>
          <w:p w:rsidR="00D27535" w:rsidRPr="00406233" w:rsidRDefault="00D27535" w:rsidP="008668DF">
            <w:pPr>
              <w:spacing w:line="324" w:lineRule="auto"/>
              <w:rPr>
                <w:rFonts w:eastAsia="Calibri"/>
                <w:bCs/>
                <w:sz w:val="26"/>
                <w:szCs w:val="26"/>
                <w:lang w:val="nb-NO"/>
              </w:rPr>
            </w:pPr>
            <w:r w:rsidRPr="00406233">
              <w:rPr>
                <w:rFonts w:eastAsia="Calibri"/>
                <w:bCs/>
                <w:sz w:val="26"/>
                <w:szCs w:val="26"/>
                <w:lang w:val="nb-NO"/>
              </w:rPr>
              <w:t xml:space="preserve">Kinh tế vĩ mô </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sidRPr="00406233">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957669">
            <w:pPr>
              <w:spacing w:line="324" w:lineRule="auto"/>
              <w:jc w:val="center"/>
              <w:rPr>
                <w:rFonts w:eastAsia="Calibri"/>
                <w:bCs/>
                <w:sz w:val="26"/>
                <w:szCs w:val="26"/>
                <w:lang w:val="nb-NO"/>
              </w:rPr>
            </w:pPr>
            <w:r w:rsidRPr="00406233">
              <w:rPr>
                <w:rFonts w:eastAsia="Calibri"/>
                <w:bCs/>
                <w:sz w:val="26"/>
                <w:szCs w:val="26"/>
                <w:lang w:val="nb-NO"/>
              </w:rPr>
              <w:t>3.</w:t>
            </w:r>
          </w:p>
        </w:tc>
        <w:tc>
          <w:tcPr>
            <w:tcW w:w="2950" w:type="pct"/>
            <w:vAlign w:val="center"/>
          </w:tcPr>
          <w:p w:rsidR="00D27535" w:rsidRPr="00406233" w:rsidRDefault="00D27535" w:rsidP="008668DF">
            <w:pPr>
              <w:spacing w:line="324" w:lineRule="auto"/>
              <w:rPr>
                <w:rFonts w:eastAsia="Calibri"/>
                <w:bCs/>
                <w:sz w:val="26"/>
                <w:szCs w:val="26"/>
                <w:lang w:val="nb-NO"/>
              </w:rPr>
            </w:pPr>
            <w:r>
              <w:rPr>
                <w:rFonts w:eastAsia="Calibri"/>
                <w:bCs/>
                <w:sz w:val="26"/>
                <w:szCs w:val="26"/>
                <w:lang w:val="nb-NO"/>
              </w:rPr>
              <w:t>Quản trị học</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957669">
            <w:pPr>
              <w:spacing w:line="324" w:lineRule="auto"/>
              <w:jc w:val="center"/>
              <w:rPr>
                <w:rFonts w:eastAsia="Calibri"/>
                <w:bCs/>
                <w:sz w:val="26"/>
                <w:szCs w:val="26"/>
                <w:lang w:val="nb-NO"/>
              </w:rPr>
            </w:pPr>
            <w:r w:rsidRPr="00406233">
              <w:rPr>
                <w:rFonts w:eastAsia="Calibri"/>
                <w:bCs/>
                <w:sz w:val="26"/>
                <w:szCs w:val="26"/>
                <w:lang w:val="nb-NO"/>
              </w:rPr>
              <w:t>4.</w:t>
            </w:r>
          </w:p>
        </w:tc>
        <w:tc>
          <w:tcPr>
            <w:tcW w:w="2950" w:type="pct"/>
            <w:vAlign w:val="center"/>
          </w:tcPr>
          <w:p w:rsidR="00D27535" w:rsidRPr="00406233" w:rsidRDefault="00D27535" w:rsidP="008668DF">
            <w:pPr>
              <w:spacing w:line="324" w:lineRule="auto"/>
              <w:rPr>
                <w:rFonts w:eastAsia="Calibri"/>
                <w:bCs/>
                <w:sz w:val="26"/>
                <w:szCs w:val="26"/>
                <w:lang w:val="nb-NO"/>
              </w:rPr>
            </w:pPr>
            <w:r>
              <w:rPr>
                <w:rFonts w:eastAsia="Calibri"/>
                <w:bCs/>
                <w:sz w:val="26"/>
                <w:szCs w:val="26"/>
                <w:lang w:val="nb-NO"/>
              </w:rPr>
              <w:t>Kinh tế phát triển</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957669">
            <w:pPr>
              <w:spacing w:line="324" w:lineRule="auto"/>
              <w:jc w:val="center"/>
              <w:rPr>
                <w:rFonts w:eastAsia="Calibri"/>
                <w:bCs/>
                <w:sz w:val="26"/>
                <w:szCs w:val="26"/>
                <w:lang w:val="nb-NO"/>
              </w:rPr>
            </w:pPr>
            <w:r>
              <w:rPr>
                <w:rFonts w:eastAsia="Calibri"/>
                <w:bCs/>
                <w:sz w:val="26"/>
                <w:szCs w:val="26"/>
                <w:lang w:val="nb-NO"/>
              </w:rPr>
              <w:t>5.</w:t>
            </w:r>
          </w:p>
        </w:tc>
        <w:tc>
          <w:tcPr>
            <w:tcW w:w="2950" w:type="pct"/>
            <w:vAlign w:val="center"/>
          </w:tcPr>
          <w:p w:rsidR="00D27535" w:rsidRPr="00406233" w:rsidRDefault="00D27535" w:rsidP="008668DF">
            <w:pPr>
              <w:spacing w:line="324" w:lineRule="auto"/>
              <w:rPr>
                <w:rFonts w:eastAsia="Calibri"/>
                <w:bCs/>
                <w:sz w:val="26"/>
                <w:szCs w:val="26"/>
                <w:lang w:val="nb-NO"/>
              </w:rPr>
            </w:pPr>
            <w:r>
              <w:rPr>
                <w:rFonts w:eastAsia="Calibri"/>
                <w:bCs/>
                <w:sz w:val="26"/>
                <w:szCs w:val="26"/>
                <w:lang w:val="nb-NO"/>
              </w:rPr>
              <w:t>Chính sách công</w:t>
            </w:r>
          </w:p>
        </w:tc>
        <w:tc>
          <w:tcPr>
            <w:tcW w:w="1394" w:type="pct"/>
            <w:vAlign w:val="center"/>
          </w:tcPr>
          <w:p w:rsidR="00D27535" w:rsidRPr="00406233" w:rsidRDefault="00D27535" w:rsidP="008668DF">
            <w:pPr>
              <w:spacing w:line="324" w:lineRule="auto"/>
              <w:jc w:val="center"/>
              <w:rPr>
                <w:rFonts w:eastAsia="Calibri"/>
                <w:bCs/>
                <w:sz w:val="26"/>
                <w:szCs w:val="26"/>
                <w:lang w:val="nb-NO"/>
              </w:rPr>
            </w:pPr>
            <w:r w:rsidRPr="00406233">
              <w:rPr>
                <w:rFonts w:eastAsia="Calibri"/>
                <w:bCs/>
                <w:sz w:val="26"/>
                <w:szCs w:val="26"/>
                <w:lang w:val="nb-NO"/>
              </w:rPr>
              <w:t>3</w:t>
            </w:r>
          </w:p>
        </w:tc>
      </w:tr>
      <w:tr w:rsidR="00D27535" w:rsidRPr="00406233" w:rsidTr="00A876E0">
        <w:trPr>
          <w:trHeight w:val="283"/>
        </w:trPr>
        <w:tc>
          <w:tcPr>
            <w:tcW w:w="656" w:type="pct"/>
            <w:vAlign w:val="center"/>
          </w:tcPr>
          <w:p w:rsidR="00D27535" w:rsidRPr="00406233" w:rsidRDefault="00D27535" w:rsidP="00957669">
            <w:pPr>
              <w:spacing w:line="324" w:lineRule="auto"/>
              <w:jc w:val="center"/>
              <w:rPr>
                <w:rFonts w:eastAsia="Calibri"/>
                <w:bCs/>
                <w:sz w:val="26"/>
                <w:szCs w:val="26"/>
                <w:lang w:val="nb-NO"/>
              </w:rPr>
            </w:pPr>
            <w:r>
              <w:rPr>
                <w:rFonts w:eastAsia="Calibri"/>
                <w:bCs/>
                <w:sz w:val="26"/>
                <w:szCs w:val="26"/>
                <w:lang w:val="nb-NO"/>
              </w:rPr>
              <w:t>6.</w:t>
            </w:r>
          </w:p>
        </w:tc>
        <w:tc>
          <w:tcPr>
            <w:tcW w:w="2950" w:type="pct"/>
            <w:vAlign w:val="center"/>
          </w:tcPr>
          <w:p w:rsidR="00D27535" w:rsidRPr="00406233" w:rsidRDefault="00D27535" w:rsidP="00957669">
            <w:pPr>
              <w:spacing w:line="324" w:lineRule="auto"/>
              <w:rPr>
                <w:rFonts w:eastAsia="Calibri"/>
                <w:bCs/>
                <w:sz w:val="26"/>
                <w:szCs w:val="26"/>
                <w:lang w:val="nb-NO"/>
              </w:rPr>
            </w:pPr>
            <w:r>
              <w:rPr>
                <w:rFonts w:eastAsia="Calibri"/>
                <w:bCs/>
                <w:sz w:val="26"/>
                <w:szCs w:val="26"/>
                <w:lang w:val="nb-NO"/>
              </w:rPr>
              <w:t>Quản trị chiến lược</w:t>
            </w:r>
          </w:p>
        </w:tc>
        <w:tc>
          <w:tcPr>
            <w:tcW w:w="1394" w:type="pct"/>
            <w:vAlign w:val="center"/>
          </w:tcPr>
          <w:p w:rsidR="00D27535" w:rsidRPr="00406233" w:rsidRDefault="00D27535" w:rsidP="00957669">
            <w:pPr>
              <w:spacing w:line="324" w:lineRule="auto"/>
              <w:jc w:val="center"/>
              <w:rPr>
                <w:rFonts w:eastAsia="Calibri"/>
                <w:bCs/>
                <w:sz w:val="26"/>
                <w:szCs w:val="26"/>
                <w:lang w:val="nb-NO"/>
              </w:rPr>
            </w:pPr>
            <w:r>
              <w:rPr>
                <w:rFonts w:eastAsia="Calibri"/>
                <w:bCs/>
                <w:sz w:val="26"/>
                <w:szCs w:val="26"/>
                <w:lang w:val="nb-NO"/>
              </w:rPr>
              <w:t>3</w:t>
            </w:r>
          </w:p>
        </w:tc>
      </w:tr>
      <w:tr w:rsidR="00A876E0" w:rsidRPr="00406233" w:rsidTr="00A876E0">
        <w:trPr>
          <w:trHeight w:val="283"/>
        </w:trPr>
        <w:tc>
          <w:tcPr>
            <w:tcW w:w="656" w:type="pct"/>
            <w:vAlign w:val="center"/>
          </w:tcPr>
          <w:p w:rsidR="00406233" w:rsidRPr="00406233" w:rsidRDefault="00D27535" w:rsidP="00957669">
            <w:pPr>
              <w:spacing w:line="324" w:lineRule="auto"/>
              <w:jc w:val="center"/>
              <w:rPr>
                <w:rFonts w:eastAsia="Calibri"/>
                <w:bCs/>
                <w:sz w:val="26"/>
                <w:szCs w:val="26"/>
                <w:lang w:val="nb-NO"/>
              </w:rPr>
            </w:pPr>
            <w:r>
              <w:rPr>
                <w:rFonts w:eastAsia="Calibri"/>
                <w:bCs/>
                <w:sz w:val="26"/>
                <w:szCs w:val="26"/>
                <w:lang w:val="nb-NO"/>
              </w:rPr>
              <w:t>7.</w:t>
            </w:r>
          </w:p>
        </w:tc>
        <w:tc>
          <w:tcPr>
            <w:tcW w:w="2950" w:type="pct"/>
            <w:vAlign w:val="center"/>
          </w:tcPr>
          <w:p w:rsidR="00406233" w:rsidRPr="00406233" w:rsidRDefault="00406233" w:rsidP="00957669">
            <w:pPr>
              <w:spacing w:line="324" w:lineRule="auto"/>
              <w:rPr>
                <w:rFonts w:eastAsia="Calibri"/>
                <w:bCs/>
                <w:sz w:val="26"/>
                <w:szCs w:val="26"/>
                <w:lang w:val="nb-NO"/>
              </w:rPr>
            </w:pPr>
            <w:r w:rsidRPr="00406233">
              <w:rPr>
                <w:rFonts w:eastAsia="Calibri"/>
                <w:bCs/>
                <w:sz w:val="26"/>
                <w:szCs w:val="26"/>
                <w:lang w:val="nb-NO"/>
              </w:rPr>
              <w:t>Kinh tế thể chế</w:t>
            </w:r>
          </w:p>
        </w:tc>
        <w:tc>
          <w:tcPr>
            <w:tcW w:w="1394" w:type="pct"/>
            <w:vAlign w:val="center"/>
          </w:tcPr>
          <w:p w:rsidR="00406233" w:rsidRPr="00406233" w:rsidRDefault="00406233"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A876E0" w:rsidRPr="00406233" w:rsidTr="00A876E0">
        <w:trPr>
          <w:trHeight w:val="283"/>
        </w:trPr>
        <w:tc>
          <w:tcPr>
            <w:tcW w:w="656" w:type="pct"/>
            <w:vAlign w:val="center"/>
          </w:tcPr>
          <w:p w:rsidR="00406233" w:rsidRPr="00406233" w:rsidRDefault="00406233" w:rsidP="00957669">
            <w:pPr>
              <w:spacing w:line="324" w:lineRule="auto"/>
              <w:ind w:firstLine="567"/>
              <w:rPr>
                <w:rFonts w:eastAsia="Calibri"/>
                <w:b/>
                <w:sz w:val="26"/>
                <w:szCs w:val="26"/>
                <w:lang w:val="nb-NO"/>
              </w:rPr>
            </w:pPr>
          </w:p>
        </w:tc>
        <w:tc>
          <w:tcPr>
            <w:tcW w:w="2950" w:type="pct"/>
            <w:vAlign w:val="center"/>
          </w:tcPr>
          <w:p w:rsidR="00406233" w:rsidRPr="00406233" w:rsidRDefault="00406233" w:rsidP="00957669">
            <w:pPr>
              <w:spacing w:line="324" w:lineRule="auto"/>
              <w:ind w:firstLine="567"/>
              <w:rPr>
                <w:rFonts w:eastAsia="Calibri"/>
                <w:b/>
                <w:sz w:val="26"/>
                <w:szCs w:val="26"/>
                <w:lang w:val="nb-NO"/>
              </w:rPr>
            </w:pPr>
            <w:r w:rsidRPr="00406233">
              <w:rPr>
                <w:rFonts w:eastAsia="Calibri"/>
                <w:b/>
                <w:sz w:val="26"/>
                <w:szCs w:val="26"/>
                <w:lang w:val="nb-NO"/>
              </w:rPr>
              <w:t>Tổng cộng</w:t>
            </w:r>
          </w:p>
        </w:tc>
        <w:tc>
          <w:tcPr>
            <w:tcW w:w="1394" w:type="pct"/>
            <w:vAlign w:val="center"/>
          </w:tcPr>
          <w:p w:rsidR="00406233" w:rsidRPr="00406233" w:rsidRDefault="00293815" w:rsidP="00293815">
            <w:pPr>
              <w:spacing w:line="324" w:lineRule="auto"/>
              <w:ind w:firstLine="567"/>
              <w:rPr>
                <w:rFonts w:eastAsia="Calibri"/>
                <w:b/>
                <w:sz w:val="26"/>
                <w:szCs w:val="26"/>
                <w:lang w:val="nb-NO"/>
              </w:rPr>
            </w:pPr>
            <w:r>
              <w:rPr>
                <w:rFonts w:eastAsia="Calibri"/>
                <w:b/>
                <w:sz w:val="26"/>
                <w:szCs w:val="26"/>
                <w:lang w:val="nb-NO"/>
              </w:rPr>
              <w:t xml:space="preserve">     21</w:t>
            </w:r>
          </w:p>
        </w:tc>
      </w:tr>
    </w:tbl>
    <w:p w:rsidR="00406233" w:rsidRPr="00406233" w:rsidRDefault="00406233" w:rsidP="00406233">
      <w:pPr>
        <w:ind w:firstLine="720"/>
        <w:rPr>
          <w:bCs/>
          <w:sz w:val="26"/>
          <w:szCs w:val="26"/>
          <w:lang w:val="it-IT"/>
        </w:rPr>
      </w:pPr>
    </w:p>
    <w:p w:rsidR="00406233" w:rsidRPr="00406233" w:rsidRDefault="00406233" w:rsidP="00A876E0">
      <w:pPr>
        <w:ind w:left="720"/>
        <w:rPr>
          <w:bCs/>
          <w:sz w:val="26"/>
          <w:szCs w:val="26"/>
          <w:lang w:val="it-IT"/>
        </w:rPr>
      </w:pPr>
      <w:r w:rsidRPr="00406233">
        <w:rPr>
          <w:bCs/>
          <w:sz w:val="26"/>
          <w:szCs w:val="26"/>
          <w:lang w:val="it-IT"/>
        </w:rPr>
        <w:lastRenderedPageBreak/>
        <w:t>+ Nhó</w:t>
      </w:r>
      <w:r w:rsidR="00293815">
        <w:rPr>
          <w:bCs/>
          <w:sz w:val="26"/>
          <w:szCs w:val="26"/>
          <w:lang w:val="it-IT"/>
        </w:rPr>
        <w:t xml:space="preserve">m 4: Có bằng tốt nghiệp đại học </w:t>
      </w:r>
      <w:r w:rsidRPr="00406233">
        <w:rPr>
          <w:bCs/>
          <w:sz w:val="26"/>
          <w:szCs w:val="26"/>
          <w:lang w:val="it-IT"/>
        </w:rPr>
        <w:t>ngành khác được dự thi sau khi đã có chứng chỉ bổ sung</w:t>
      </w:r>
      <w:r w:rsidR="00293815">
        <w:rPr>
          <w:bCs/>
          <w:sz w:val="26"/>
          <w:szCs w:val="26"/>
          <w:lang w:val="it-IT"/>
        </w:rPr>
        <w:t xml:space="preserve"> kiến thức với chương trình 09 học phần (27</w:t>
      </w:r>
      <w:r w:rsidRPr="00406233">
        <w:rPr>
          <w:bCs/>
          <w:sz w:val="26"/>
          <w:szCs w:val="26"/>
          <w:lang w:val="it-IT"/>
        </w:rPr>
        <w:t xml:space="preserve"> tín chỉ).</w:t>
      </w:r>
    </w:p>
    <w:tbl>
      <w:tblPr>
        <w:tblW w:w="45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799"/>
        <w:gridCol w:w="2268"/>
      </w:tblGrid>
      <w:tr w:rsidR="00406233" w:rsidRPr="00406233" w:rsidTr="00A876E0">
        <w:trPr>
          <w:trHeight w:val="283"/>
          <w:tblHeader/>
        </w:trPr>
        <w:tc>
          <w:tcPr>
            <w:tcW w:w="656" w:type="pct"/>
            <w:shd w:val="clear" w:color="auto" w:fill="BFBFBF"/>
            <w:vAlign w:val="center"/>
          </w:tcPr>
          <w:p w:rsidR="00406233" w:rsidRPr="00406233" w:rsidRDefault="00406233" w:rsidP="00957669">
            <w:pPr>
              <w:spacing w:line="324" w:lineRule="auto"/>
              <w:jc w:val="center"/>
              <w:rPr>
                <w:rFonts w:eastAsia="Calibri"/>
                <w:b/>
                <w:bCs/>
                <w:sz w:val="26"/>
                <w:szCs w:val="26"/>
                <w:lang w:val="nb-NO"/>
              </w:rPr>
            </w:pPr>
            <w:r w:rsidRPr="00406233">
              <w:rPr>
                <w:rFonts w:eastAsia="Calibri"/>
                <w:b/>
                <w:bCs/>
                <w:sz w:val="26"/>
                <w:szCs w:val="26"/>
                <w:lang w:val="nb-NO"/>
              </w:rPr>
              <w:t>TT</w:t>
            </w:r>
          </w:p>
        </w:tc>
        <w:tc>
          <w:tcPr>
            <w:tcW w:w="2950" w:type="pct"/>
            <w:shd w:val="clear" w:color="auto" w:fill="BFBFBF"/>
            <w:vAlign w:val="center"/>
          </w:tcPr>
          <w:p w:rsidR="00406233" w:rsidRPr="00406233" w:rsidRDefault="00406233" w:rsidP="00957669">
            <w:pPr>
              <w:spacing w:line="324" w:lineRule="auto"/>
              <w:jc w:val="center"/>
              <w:rPr>
                <w:rFonts w:eastAsia="Calibri"/>
                <w:b/>
                <w:bCs/>
                <w:sz w:val="26"/>
                <w:szCs w:val="26"/>
                <w:lang w:val="nb-NO"/>
              </w:rPr>
            </w:pPr>
            <w:r w:rsidRPr="00406233">
              <w:rPr>
                <w:rFonts w:eastAsia="Calibri"/>
                <w:b/>
                <w:bCs/>
                <w:sz w:val="26"/>
                <w:szCs w:val="26"/>
                <w:lang w:val="nb-NO"/>
              </w:rPr>
              <w:t>Học phần</w:t>
            </w:r>
          </w:p>
        </w:tc>
        <w:tc>
          <w:tcPr>
            <w:tcW w:w="1394" w:type="pct"/>
            <w:shd w:val="clear" w:color="auto" w:fill="BFBFBF"/>
            <w:vAlign w:val="center"/>
          </w:tcPr>
          <w:p w:rsidR="00406233" w:rsidRPr="00406233" w:rsidRDefault="00406233" w:rsidP="00957669">
            <w:pPr>
              <w:spacing w:line="324" w:lineRule="auto"/>
              <w:jc w:val="center"/>
              <w:rPr>
                <w:rFonts w:eastAsia="Calibri"/>
                <w:b/>
                <w:bCs/>
                <w:sz w:val="26"/>
                <w:szCs w:val="26"/>
                <w:lang w:val="nb-NO"/>
              </w:rPr>
            </w:pPr>
            <w:r w:rsidRPr="00406233">
              <w:rPr>
                <w:rFonts w:eastAsia="Calibri"/>
                <w:b/>
                <w:bCs/>
                <w:sz w:val="26"/>
                <w:szCs w:val="26"/>
                <w:lang w:val="nb-NO"/>
              </w:rPr>
              <w:t>Số tín chỉ</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1.</w:t>
            </w:r>
          </w:p>
        </w:tc>
        <w:tc>
          <w:tcPr>
            <w:tcW w:w="2950" w:type="pct"/>
            <w:vAlign w:val="center"/>
          </w:tcPr>
          <w:p w:rsidR="00293815" w:rsidRPr="00406233" w:rsidRDefault="00293815" w:rsidP="008668DF">
            <w:pPr>
              <w:spacing w:line="324" w:lineRule="auto"/>
              <w:rPr>
                <w:rFonts w:eastAsia="Calibri"/>
                <w:bCs/>
                <w:sz w:val="26"/>
                <w:szCs w:val="26"/>
                <w:lang w:val="nb-NO"/>
              </w:rPr>
            </w:pPr>
            <w:r w:rsidRPr="00406233">
              <w:rPr>
                <w:rFonts w:eastAsia="Calibri"/>
                <w:bCs/>
                <w:sz w:val="26"/>
                <w:szCs w:val="26"/>
                <w:lang w:val="nb-NO"/>
              </w:rPr>
              <w:t>Kinh tế vi mô</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2.</w:t>
            </w:r>
          </w:p>
        </w:tc>
        <w:tc>
          <w:tcPr>
            <w:tcW w:w="2950" w:type="pct"/>
            <w:vAlign w:val="center"/>
          </w:tcPr>
          <w:p w:rsidR="00293815" w:rsidRPr="00406233" w:rsidRDefault="00293815" w:rsidP="008668DF">
            <w:pPr>
              <w:spacing w:line="324" w:lineRule="auto"/>
              <w:rPr>
                <w:rFonts w:eastAsia="Calibri"/>
                <w:bCs/>
                <w:sz w:val="26"/>
                <w:szCs w:val="26"/>
                <w:lang w:val="nb-NO"/>
              </w:rPr>
            </w:pPr>
            <w:r w:rsidRPr="00406233">
              <w:rPr>
                <w:rFonts w:eastAsia="Calibri"/>
                <w:bCs/>
                <w:sz w:val="26"/>
                <w:szCs w:val="26"/>
                <w:lang w:val="nb-NO"/>
              </w:rPr>
              <w:t xml:space="preserve">Kinh tế vĩ mô </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c>
          <w:tcPr>
            <w:tcW w:w="2950" w:type="pct"/>
            <w:vAlign w:val="center"/>
          </w:tcPr>
          <w:p w:rsidR="00293815" w:rsidRPr="00406233" w:rsidRDefault="00293815" w:rsidP="008668DF">
            <w:pPr>
              <w:spacing w:line="324" w:lineRule="auto"/>
              <w:rPr>
                <w:rFonts w:eastAsia="Calibri"/>
                <w:bCs/>
                <w:sz w:val="26"/>
                <w:szCs w:val="26"/>
                <w:lang w:val="nb-NO"/>
              </w:rPr>
            </w:pPr>
            <w:r>
              <w:rPr>
                <w:rFonts w:eastAsia="Calibri"/>
                <w:bCs/>
                <w:sz w:val="26"/>
                <w:szCs w:val="26"/>
                <w:lang w:val="nb-NO"/>
              </w:rPr>
              <w:t>Quản trị học</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4.</w:t>
            </w:r>
          </w:p>
        </w:tc>
        <w:tc>
          <w:tcPr>
            <w:tcW w:w="2950" w:type="pct"/>
            <w:vAlign w:val="center"/>
          </w:tcPr>
          <w:p w:rsidR="00293815" w:rsidRPr="00406233" w:rsidRDefault="00293815" w:rsidP="008668DF">
            <w:pPr>
              <w:spacing w:line="324" w:lineRule="auto"/>
              <w:rPr>
                <w:rFonts w:eastAsia="Calibri"/>
                <w:bCs/>
                <w:sz w:val="26"/>
                <w:szCs w:val="26"/>
                <w:lang w:val="nb-NO"/>
              </w:rPr>
            </w:pPr>
            <w:r>
              <w:rPr>
                <w:rFonts w:eastAsia="Calibri"/>
                <w:bCs/>
                <w:sz w:val="26"/>
                <w:szCs w:val="26"/>
                <w:lang w:val="nb-NO"/>
              </w:rPr>
              <w:t>Kinh tế phát triển</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5.</w:t>
            </w:r>
          </w:p>
        </w:tc>
        <w:tc>
          <w:tcPr>
            <w:tcW w:w="2950" w:type="pct"/>
            <w:vAlign w:val="center"/>
          </w:tcPr>
          <w:p w:rsidR="00293815" w:rsidRPr="00406233" w:rsidRDefault="00293815" w:rsidP="008668DF">
            <w:pPr>
              <w:spacing w:line="324" w:lineRule="auto"/>
              <w:rPr>
                <w:rFonts w:eastAsia="Calibri"/>
                <w:bCs/>
                <w:sz w:val="26"/>
                <w:szCs w:val="26"/>
                <w:lang w:val="nb-NO"/>
              </w:rPr>
            </w:pPr>
            <w:r>
              <w:rPr>
                <w:rFonts w:eastAsia="Calibri"/>
                <w:bCs/>
                <w:sz w:val="26"/>
                <w:szCs w:val="26"/>
                <w:lang w:val="nb-NO"/>
              </w:rPr>
              <w:t>Chính sách công</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6.</w:t>
            </w:r>
          </w:p>
        </w:tc>
        <w:tc>
          <w:tcPr>
            <w:tcW w:w="2950" w:type="pct"/>
            <w:vAlign w:val="center"/>
          </w:tcPr>
          <w:p w:rsidR="00293815" w:rsidRPr="00406233" w:rsidRDefault="00293815" w:rsidP="008668DF">
            <w:pPr>
              <w:spacing w:line="324" w:lineRule="auto"/>
              <w:rPr>
                <w:rFonts w:eastAsia="Calibri"/>
                <w:bCs/>
                <w:sz w:val="26"/>
                <w:szCs w:val="26"/>
                <w:lang w:val="nb-NO"/>
              </w:rPr>
            </w:pPr>
            <w:r>
              <w:rPr>
                <w:rFonts w:eastAsia="Calibri"/>
                <w:bCs/>
                <w:sz w:val="26"/>
                <w:szCs w:val="26"/>
                <w:lang w:val="nb-NO"/>
              </w:rPr>
              <w:t>Quản trị chiến lược</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Pr>
                <w:rFonts w:eastAsia="Calibri"/>
                <w:bCs/>
                <w:sz w:val="26"/>
                <w:szCs w:val="26"/>
                <w:lang w:val="nb-NO"/>
              </w:rPr>
              <w:t>7.</w:t>
            </w:r>
          </w:p>
        </w:tc>
        <w:tc>
          <w:tcPr>
            <w:tcW w:w="2950" w:type="pct"/>
            <w:vAlign w:val="center"/>
          </w:tcPr>
          <w:p w:rsidR="00293815" w:rsidRPr="00406233" w:rsidRDefault="00293815" w:rsidP="008668DF">
            <w:pPr>
              <w:spacing w:line="324" w:lineRule="auto"/>
              <w:rPr>
                <w:rFonts w:eastAsia="Calibri"/>
                <w:bCs/>
                <w:sz w:val="26"/>
                <w:szCs w:val="26"/>
                <w:lang w:val="nb-NO"/>
              </w:rPr>
            </w:pPr>
            <w:r w:rsidRPr="00406233">
              <w:rPr>
                <w:rFonts w:eastAsia="Calibri"/>
                <w:bCs/>
                <w:sz w:val="26"/>
                <w:szCs w:val="26"/>
                <w:lang w:val="nb-NO"/>
              </w:rPr>
              <w:t>Kinh tế thể chế</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Pr>
                <w:rFonts w:eastAsia="Calibri"/>
                <w:bCs/>
                <w:sz w:val="26"/>
                <w:szCs w:val="26"/>
                <w:lang w:val="nb-NO"/>
              </w:rPr>
              <w:t>3</w:t>
            </w:r>
          </w:p>
        </w:tc>
      </w:tr>
      <w:tr w:rsidR="00293815" w:rsidRPr="00406233" w:rsidTr="00A876E0">
        <w:trPr>
          <w:trHeight w:val="283"/>
        </w:trPr>
        <w:tc>
          <w:tcPr>
            <w:tcW w:w="656" w:type="pct"/>
            <w:vAlign w:val="center"/>
          </w:tcPr>
          <w:p w:rsidR="00293815" w:rsidRPr="00406233" w:rsidRDefault="00293815" w:rsidP="00957669">
            <w:pPr>
              <w:spacing w:line="324" w:lineRule="auto"/>
              <w:jc w:val="center"/>
              <w:rPr>
                <w:rFonts w:eastAsia="Calibri"/>
                <w:bCs/>
                <w:sz w:val="26"/>
                <w:szCs w:val="26"/>
                <w:lang w:val="nb-NO"/>
              </w:rPr>
            </w:pPr>
            <w:r>
              <w:rPr>
                <w:rFonts w:eastAsia="Calibri"/>
                <w:bCs/>
                <w:sz w:val="26"/>
                <w:szCs w:val="26"/>
                <w:lang w:val="nb-NO"/>
              </w:rPr>
              <w:t>8.</w:t>
            </w:r>
          </w:p>
        </w:tc>
        <w:tc>
          <w:tcPr>
            <w:tcW w:w="2950" w:type="pct"/>
            <w:vAlign w:val="center"/>
          </w:tcPr>
          <w:p w:rsidR="00293815" w:rsidRPr="00406233" w:rsidRDefault="00293815" w:rsidP="00957669">
            <w:pPr>
              <w:spacing w:line="324" w:lineRule="auto"/>
              <w:rPr>
                <w:rFonts w:eastAsia="Calibri"/>
                <w:bCs/>
                <w:sz w:val="26"/>
                <w:szCs w:val="26"/>
                <w:lang w:val="nb-NO"/>
              </w:rPr>
            </w:pPr>
            <w:r>
              <w:rPr>
                <w:rFonts w:eastAsia="Calibri"/>
                <w:bCs/>
                <w:sz w:val="26"/>
                <w:szCs w:val="26"/>
                <w:lang w:val="nb-NO"/>
              </w:rPr>
              <w:t>Nguyên lý quản trị kinh doanh</w:t>
            </w:r>
          </w:p>
        </w:tc>
        <w:tc>
          <w:tcPr>
            <w:tcW w:w="1394" w:type="pct"/>
            <w:vAlign w:val="center"/>
          </w:tcPr>
          <w:p w:rsidR="00293815" w:rsidRPr="00406233" w:rsidRDefault="00293815" w:rsidP="00957669">
            <w:pPr>
              <w:spacing w:line="324" w:lineRule="auto"/>
              <w:jc w:val="center"/>
              <w:rPr>
                <w:rFonts w:eastAsia="Calibri"/>
                <w:bCs/>
                <w:sz w:val="26"/>
                <w:szCs w:val="26"/>
                <w:lang w:val="nb-NO"/>
              </w:rPr>
            </w:pPr>
            <w:r>
              <w:rPr>
                <w:rFonts w:eastAsia="Calibri"/>
                <w:bCs/>
                <w:sz w:val="26"/>
                <w:szCs w:val="26"/>
                <w:lang w:val="nb-NO"/>
              </w:rPr>
              <w:t>3</w:t>
            </w:r>
          </w:p>
        </w:tc>
      </w:tr>
      <w:tr w:rsidR="00406233" w:rsidRPr="00406233" w:rsidTr="00A876E0">
        <w:trPr>
          <w:trHeight w:val="283"/>
        </w:trPr>
        <w:tc>
          <w:tcPr>
            <w:tcW w:w="656" w:type="pct"/>
            <w:vAlign w:val="center"/>
          </w:tcPr>
          <w:p w:rsidR="00406233" w:rsidRPr="00406233" w:rsidRDefault="00293815" w:rsidP="00957669">
            <w:pPr>
              <w:spacing w:line="324" w:lineRule="auto"/>
              <w:jc w:val="center"/>
              <w:rPr>
                <w:rFonts w:eastAsia="Calibri"/>
                <w:bCs/>
                <w:sz w:val="26"/>
                <w:szCs w:val="26"/>
                <w:lang w:val="nb-NO"/>
              </w:rPr>
            </w:pPr>
            <w:r>
              <w:rPr>
                <w:rFonts w:eastAsia="Calibri"/>
                <w:bCs/>
                <w:sz w:val="26"/>
                <w:szCs w:val="26"/>
                <w:lang w:val="nb-NO"/>
              </w:rPr>
              <w:t>9.</w:t>
            </w:r>
          </w:p>
        </w:tc>
        <w:tc>
          <w:tcPr>
            <w:tcW w:w="2950" w:type="pct"/>
            <w:vAlign w:val="center"/>
          </w:tcPr>
          <w:p w:rsidR="00406233" w:rsidRPr="00406233" w:rsidRDefault="00293815" w:rsidP="00957669">
            <w:pPr>
              <w:spacing w:line="324" w:lineRule="auto"/>
              <w:rPr>
                <w:rFonts w:eastAsia="Calibri"/>
                <w:bCs/>
                <w:sz w:val="26"/>
                <w:szCs w:val="26"/>
                <w:lang w:val="nb-NO"/>
              </w:rPr>
            </w:pPr>
            <w:r>
              <w:rPr>
                <w:rFonts w:eastAsia="Calibri"/>
                <w:bCs/>
                <w:sz w:val="26"/>
                <w:szCs w:val="26"/>
                <w:lang w:val="nb-NO"/>
              </w:rPr>
              <w:t>Kinh tế công cộng</w:t>
            </w:r>
          </w:p>
        </w:tc>
        <w:tc>
          <w:tcPr>
            <w:tcW w:w="1394" w:type="pct"/>
            <w:vAlign w:val="center"/>
          </w:tcPr>
          <w:p w:rsidR="00406233" w:rsidRPr="00406233" w:rsidRDefault="00406233" w:rsidP="00957669">
            <w:pPr>
              <w:spacing w:line="324" w:lineRule="auto"/>
              <w:jc w:val="center"/>
              <w:rPr>
                <w:rFonts w:eastAsia="Calibri"/>
                <w:bCs/>
                <w:sz w:val="26"/>
                <w:szCs w:val="26"/>
                <w:lang w:val="nb-NO"/>
              </w:rPr>
            </w:pPr>
            <w:r w:rsidRPr="00406233">
              <w:rPr>
                <w:rFonts w:eastAsia="Calibri"/>
                <w:bCs/>
                <w:sz w:val="26"/>
                <w:szCs w:val="26"/>
                <w:lang w:val="nb-NO"/>
              </w:rPr>
              <w:t>3</w:t>
            </w:r>
          </w:p>
        </w:tc>
      </w:tr>
      <w:tr w:rsidR="00406233" w:rsidRPr="00406233" w:rsidTr="00A876E0">
        <w:trPr>
          <w:trHeight w:val="283"/>
        </w:trPr>
        <w:tc>
          <w:tcPr>
            <w:tcW w:w="656" w:type="pct"/>
            <w:vAlign w:val="center"/>
          </w:tcPr>
          <w:p w:rsidR="00406233" w:rsidRPr="00406233" w:rsidRDefault="00406233" w:rsidP="00957669">
            <w:pPr>
              <w:spacing w:line="324" w:lineRule="auto"/>
              <w:ind w:firstLine="567"/>
              <w:jc w:val="center"/>
              <w:rPr>
                <w:rFonts w:eastAsia="Calibri"/>
                <w:b/>
                <w:sz w:val="26"/>
                <w:szCs w:val="26"/>
                <w:lang w:val="nb-NO"/>
              </w:rPr>
            </w:pPr>
          </w:p>
        </w:tc>
        <w:tc>
          <w:tcPr>
            <w:tcW w:w="2950" w:type="pct"/>
            <w:vAlign w:val="center"/>
          </w:tcPr>
          <w:p w:rsidR="00406233" w:rsidRPr="00406233" w:rsidRDefault="00406233" w:rsidP="00957669">
            <w:pPr>
              <w:spacing w:line="324" w:lineRule="auto"/>
              <w:ind w:firstLine="567"/>
              <w:rPr>
                <w:rFonts w:eastAsia="Calibri"/>
                <w:b/>
                <w:sz w:val="26"/>
                <w:szCs w:val="26"/>
                <w:lang w:val="nb-NO"/>
              </w:rPr>
            </w:pPr>
            <w:r w:rsidRPr="00406233">
              <w:rPr>
                <w:rFonts w:eastAsia="Calibri"/>
                <w:b/>
                <w:sz w:val="26"/>
                <w:szCs w:val="26"/>
                <w:lang w:val="nb-NO"/>
              </w:rPr>
              <w:t>Tổng cộng</w:t>
            </w:r>
          </w:p>
        </w:tc>
        <w:tc>
          <w:tcPr>
            <w:tcW w:w="1394" w:type="pct"/>
            <w:vAlign w:val="center"/>
          </w:tcPr>
          <w:p w:rsidR="00406233" w:rsidRPr="00406233" w:rsidRDefault="00293815" w:rsidP="00957669">
            <w:pPr>
              <w:spacing w:line="324" w:lineRule="auto"/>
              <w:ind w:firstLine="567"/>
              <w:rPr>
                <w:rFonts w:eastAsia="Calibri"/>
                <w:b/>
                <w:sz w:val="26"/>
                <w:szCs w:val="26"/>
                <w:lang w:val="nb-NO"/>
              </w:rPr>
            </w:pPr>
            <w:r>
              <w:rPr>
                <w:rFonts w:eastAsia="Calibri"/>
                <w:b/>
                <w:sz w:val="26"/>
                <w:szCs w:val="26"/>
                <w:lang w:val="nb-NO"/>
              </w:rPr>
              <w:t xml:space="preserve">     </w:t>
            </w:r>
            <w:r w:rsidR="00406233" w:rsidRPr="00406233">
              <w:rPr>
                <w:rFonts w:eastAsia="Calibri"/>
                <w:b/>
                <w:sz w:val="26"/>
                <w:szCs w:val="26"/>
                <w:lang w:val="nb-NO"/>
              </w:rPr>
              <w:t>2</w:t>
            </w:r>
            <w:r w:rsidR="00820D0B">
              <w:rPr>
                <w:rFonts w:eastAsia="Calibri"/>
                <w:b/>
                <w:sz w:val="26"/>
                <w:szCs w:val="26"/>
                <w:lang w:val="nb-NO"/>
              </w:rPr>
              <w:t>7</w:t>
            </w:r>
          </w:p>
        </w:tc>
      </w:tr>
    </w:tbl>
    <w:p w:rsidR="00406233" w:rsidRPr="00406233" w:rsidRDefault="00406233" w:rsidP="00406233">
      <w:pPr>
        <w:spacing w:before="60" w:after="60" w:line="360" w:lineRule="atLeast"/>
        <w:jc w:val="both"/>
        <w:rPr>
          <w:bCs/>
          <w:sz w:val="26"/>
          <w:szCs w:val="26"/>
          <w:lang w:val="pt-BR"/>
        </w:rPr>
      </w:pPr>
    </w:p>
    <w:p w:rsidR="00406233" w:rsidRPr="00406233" w:rsidRDefault="00A20321" w:rsidP="00406233">
      <w:pPr>
        <w:ind w:firstLine="720"/>
        <w:rPr>
          <w:bCs/>
          <w:sz w:val="26"/>
          <w:szCs w:val="26"/>
          <w:lang w:val="it-IT"/>
        </w:rPr>
      </w:pPr>
      <w:r>
        <w:rPr>
          <w:b/>
          <w:i/>
          <w:sz w:val="26"/>
          <w:szCs w:val="26"/>
          <w:lang w:val="sv-SE"/>
        </w:rPr>
        <w:t>2</w:t>
      </w:r>
      <w:r w:rsidR="007F41A6" w:rsidRPr="00406233">
        <w:rPr>
          <w:b/>
          <w:i/>
          <w:sz w:val="26"/>
          <w:szCs w:val="26"/>
          <w:lang w:val="sv-SE"/>
        </w:rPr>
        <w:t>. Điều kiện về thâm niên công tác:</w:t>
      </w:r>
      <w:r w:rsidR="00406233" w:rsidRPr="00406233">
        <w:rPr>
          <w:bCs/>
          <w:sz w:val="26"/>
          <w:szCs w:val="26"/>
          <w:lang w:val="it-IT"/>
        </w:rPr>
        <w:t xml:space="preserve"> </w:t>
      </w:r>
    </w:p>
    <w:p w:rsidR="00406233" w:rsidRPr="00406233" w:rsidRDefault="00293815" w:rsidP="00293815">
      <w:pPr>
        <w:ind w:left="720"/>
        <w:rPr>
          <w:bCs/>
          <w:sz w:val="26"/>
          <w:szCs w:val="26"/>
          <w:lang w:val="it-IT"/>
        </w:rPr>
      </w:pPr>
      <w:r>
        <w:rPr>
          <w:bCs/>
          <w:sz w:val="26"/>
          <w:szCs w:val="26"/>
          <w:lang w:val="it-IT"/>
        </w:rPr>
        <w:t>+ Các đối tượng thuộc Nhóm 1 có bằng tốt nghiệp đại học loại khá trở lên</w:t>
      </w:r>
      <w:r w:rsidR="00406233" w:rsidRPr="00406233">
        <w:rPr>
          <w:bCs/>
          <w:sz w:val="26"/>
          <w:szCs w:val="26"/>
          <w:lang w:val="it-IT"/>
        </w:rPr>
        <w:t xml:space="preserve"> được dự thi ngay.</w:t>
      </w:r>
    </w:p>
    <w:p w:rsidR="00406233" w:rsidRPr="00406233" w:rsidRDefault="00293815" w:rsidP="00A876E0">
      <w:pPr>
        <w:ind w:left="720"/>
        <w:rPr>
          <w:bCs/>
          <w:sz w:val="26"/>
          <w:szCs w:val="26"/>
          <w:lang w:val="it-IT"/>
        </w:rPr>
      </w:pPr>
      <w:r>
        <w:rPr>
          <w:bCs/>
          <w:sz w:val="26"/>
          <w:szCs w:val="26"/>
          <w:lang w:val="it-IT"/>
        </w:rPr>
        <w:t>+ Các đối tượng thuộc Nhóm 1 có bằng tốt nghiệp đại học dưới loại khá và các đối tượng thuộc Nhóm 2, 3</w:t>
      </w:r>
      <w:r w:rsidR="00406233" w:rsidRPr="00406233">
        <w:rPr>
          <w:bCs/>
          <w:sz w:val="26"/>
          <w:szCs w:val="26"/>
          <w:lang w:val="it-IT"/>
        </w:rPr>
        <w:t xml:space="preserve"> được dự thi sau khi có ít nhất 01 năm kinh nghiệm làm việc trong lĩnh vực chuyên môn phù hợp với chuyên ngành đăng kí dự thi (tính từ ngày kí quyết định công nhận tốt nghiệp đại học đến ngày đăng ký hồ sơ dự thi).</w:t>
      </w:r>
    </w:p>
    <w:p w:rsidR="00406233" w:rsidRPr="00406233" w:rsidRDefault="00406233" w:rsidP="00A876E0">
      <w:pPr>
        <w:ind w:left="720"/>
        <w:rPr>
          <w:bCs/>
          <w:sz w:val="26"/>
          <w:szCs w:val="26"/>
          <w:lang w:val="it-IT"/>
        </w:rPr>
      </w:pPr>
      <w:r w:rsidRPr="00406233">
        <w:rPr>
          <w:bCs/>
          <w:sz w:val="26"/>
          <w:szCs w:val="26"/>
          <w:lang w:val="it-IT"/>
        </w:rPr>
        <w:t>+ Các đối tượng thuộc Nhóm 4 được dự thi sau khi có ít nhất 02 năm kinh nghiệm làm việc trong lĩnh vực chuyên môn phù hợp với chuyên ngành đăng kí dự thi (tính từ ngày kí quyết định công nhận tốt nghiệp đại học đến ngày đăng ký hồ sơ dự thi).</w:t>
      </w:r>
    </w:p>
    <w:p w:rsidR="00406233" w:rsidRPr="00504EB6" w:rsidRDefault="00406233" w:rsidP="00406233">
      <w:pPr>
        <w:spacing w:before="60" w:after="60" w:line="360" w:lineRule="atLeast"/>
        <w:ind w:firstLine="720"/>
        <w:jc w:val="both"/>
        <w:rPr>
          <w:b/>
          <w:i/>
          <w:sz w:val="26"/>
          <w:szCs w:val="26"/>
          <w:lang w:val="sv-SE"/>
        </w:rPr>
      </w:pPr>
    </w:p>
    <w:p w:rsidR="00E5238C" w:rsidRPr="00656283" w:rsidRDefault="00E5238C" w:rsidP="002F4EF9">
      <w:pPr>
        <w:spacing w:before="120" w:after="120" w:line="360" w:lineRule="atLeast"/>
        <w:ind w:firstLine="567"/>
        <w:jc w:val="center"/>
        <w:rPr>
          <w:sz w:val="26"/>
          <w:szCs w:val="26"/>
          <w:lang w:val="vi-VN"/>
        </w:rPr>
      </w:pPr>
    </w:p>
    <w:sectPr w:rsidR="00E5238C" w:rsidRPr="00656283" w:rsidSect="00293815">
      <w:footerReference w:type="even" r:id="rId9"/>
      <w:footerReference w:type="default" r:id="rId10"/>
      <w:pgSz w:w="11907" w:h="16840" w:code="9"/>
      <w:pgMar w:top="851" w:right="1134" w:bottom="284" w:left="1418"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E8" w:rsidRDefault="007822E8">
      <w:r>
        <w:separator/>
      </w:r>
    </w:p>
  </w:endnote>
  <w:endnote w:type="continuationSeparator" w:id="0">
    <w:p w:rsidR="007822E8" w:rsidRDefault="0078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altName w:val="Tahom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FE" w:rsidRDefault="00785EFE"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EFE" w:rsidRDefault="00785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FE" w:rsidRDefault="00785EFE"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406">
      <w:rPr>
        <w:rStyle w:val="PageNumber"/>
        <w:noProof/>
      </w:rPr>
      <w:t>1</w:t>
    </w:r>
    <w:r>
      <w:rPr>
        <w:rStyle w:val="PageNumber"/>
      </w:rPr>
      <w:fldChar w:fldCharType="end"/>
    </w:r>
  </w:p>
  <w:p w:rsidR="00785EFE" w:rsidRDefault="00785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E8" w:rsidRDefault="007822E8">
      <w:r>
        <w:separator/>
      </w:r>
    </w:p>
  </w:footnote>
  <w:footnote w:type="continuationSeparator" w:id="0">
    <w:p w:rsidR="007822E8" w:rsidRDefault="0078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382A524D"/>
    <w:multiLevelType w:val="hybridMultilevel"/>
    <w:tmpl w:val="5EC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700"/>
        </w:tabs>
        <w:ind w:left="70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4">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CD7687"/>
    <w:multiLevelType w:val="hybridMultilevel"/>
    <w:tmpl w:val="C0564522"/>
    <w:lvl w:ilvl="0" w:tplc="E0DCD3B8">
      <w:start w:val="2"/>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8"/>
  </w:num>
  <w:num w:numId="7">
    <w:abstractNumId w:val="0"/>
  </w:num>
  <w:num w:numId="8">
    <w:abstractNumId w:val="5"/>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58FC"/>
    <w:rsid w:val="00011148"/>
    <w:rsid w:val="0001254B"/>
    <w:rsid w:val="000128A6"/>
    <w:rsid w:val="00020965"/>
    <w:rsid w:val="00021E1D"/>
    <w:rsid w:val="00022AD3"/>
    <w:rsid w:val="00024D11"/>
    <w:rsid w:val="00025F2C"/>
    <w:rsid w:val="000269C0"/>
    <w:rsid w:val="00027D6E"/>
    <w:rsid w:val="0003017A"/>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704D"/>
    <w:rsid w:val="00050571"/>
    <w:rsid w:val="00051B96"/>
    <w:rsid w:val="00055D8C"/>
    <w:rsid w:val="000575A0"/>
    <w:rsid w:val="00061304"/>
    <w:rsid w:val="000619D1"/>
    <w:rsid w:val="000640DF"/>
    <w:rsid w:val="000644BB"/>
    <w:rsid w:val="000663D7"/>
    <w:rsid w:val="00067D7C"/>
    <w:rsid w:val="00067EFE"/>
    <w:rsid w:val="0007206A"/>
    <w:rsid w:val="00072D46"/>
    <w:rsid w:val="000744FA"/>
    <w:rsid w:val="00074BB8"/>
    <w:rsid w:val="00085707"/>
    <w:rsid w:val="000958E6"/>
    <w:rsid w:val="000965F5"/>
    <w:rsid w:val="000A1171"/>
    <w:rsid w:val="000A17E3"/>
    <w:rsid w:val="000A25E4"/>
    <w:rsid w:val="000A438C"/>
    <w:rsid w:val="000A52E3"/>
    <w:rsid w:val="000A7881"/>
    <w:rsid w:val="000B27B2"/>
    <w:rsid w:val="000B33B4"/>
    <w:rsid w:val="000B4666"/>
    <w:rsid w:val="000B4793"/>
    <w:rsid w:val="000B4AA7"/>
    <w:rsid w:val="000B4F72"/>
    <w:rsid w:val="000B6073"/>
    <w:rsid w:val="000C0528"/>
    <w:rsid w:val="000C1FF6"/>
    <w:rsid w:val="000C45E5"/>
    <w:rsid w:val="000C56C0"/>
    <w:rsid w:val="000C7F7F"/>
    <w:rsid w:val="000D30EE"/>
    <w:rsid w:val="000D763E"/>
    <w:rsid w:val="000E0A1E"/>
    <w:rsid w:val="000E23E2"/>
    <w:rsid w:val="000E247E"/>
    <w:rsid w:val="000E2DEE"/>
    <w:rsid w:val="000E42DF"/>
    <w:rsid w:val="000E556D"/>
    <w:rsid w:val="000E580E"/>
    <w:rsid w:val="000F06C5"/>
    <w:rsid w:val="000F397E"/>
    <w:rsid w:val="000F3FA1"/>
    <w:rsid w:val="000F6EE2"/>
    <w:rsid w:val="001004BD"/>
    <w:rsid w:val="00100843"/>
    <w:rsid w:val="00103FD5"/>
    <w:rsid w:val="00104916"/>
    <w:rsid w:val="00104A7A"/>
    <w:rsid w:val="00104D78"/>
    <w:rsid w:val="001105FC"/>
    <w:rsid w:val="001156B9"/>
    <w:rsid w:val="00117C84"/>
    <w:rsid w:val="00120315"/>
    <w:rsid w:val="0012076A"/>
    <w:rsid w:val="00122215"/>
    <w:rsid w:val="00122510"/>
    <w:rsid w:val="00122716"/>
    <w:rsid w:val="001229AE"/>
    <w:rsid w:val="0012581D"/>
    <w:rsid w:val="00126190"/>
    <w:rsid w:val="001266BA"/>
    <w:rsid w:val="00126900"/>
    <w:rsid w:val="001271E3"/>
    <w:rsid w:val="00131B76"/>
    <w:rsid w:val="001333C5"/>
    <w:rsid w:val="0013347F"/>
    <w:rsid w:val="001401D8"/>
    <w:rsid w:val="00140D3D"/>
    <w:rsid w:val="00140E38"/>
    <w:rsid w:val="00140E93"/>
    <w:rsid w:val="001416D5"/>
    <w:rsid w:val="00143B73"/>
    <w:rsid w:val="00144E66"/>
    <w:rsid w:val="00147C17"/>
    <w:rsid w:val="00150711"/>
    <w:rsid w:val="001528AA"/>
    <w:rsid w:val="001536CF"/>
    <w:rsid w:val="00160173"/>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FC2"/>
    <w:rsid w:val="0018744D"/>
    <w:rsid w:val="00193022"/>
    <w:rsid w:val="00193123"/>
    <w:rsid w:val="00195364"/>
    <w:rsid w:val="00197CFE"/>
    <w:rsid w:val="001A1918"/>
    <w:rsid w:val="001A59AC"/>
    <w:rsid w:val="001A6F3E"/>
    <w:rsid w:val="001B129D"/>
    <w:rsid w:val="001B270E"/>
    <w:rsid w:val="001B2B22"/>
    <w:rsid w:val="001B42DF"/>
    <w:rsid w:val="001B5607"/>
    <w:rsid w:val="001B58B7"/>
    <w:rsid w:val="001B7020"/>
    <w:rsid w:val="001C162C"/>
    <w:rsid w:val="001C3610"/>
    <w:rsid w:val="001C3AED"/>
    <w:rsid w:val="001C7D6E"/>
    <w:rsid w:val="001D035C"/>
    <w:rsid w:val="001D1FC8"/>
    <w:rsid w:val="001D335F"/>
    <w:rsid w:val="001D504C"/>
    <w:rsid w:val="001D5F6D"/>
    <w:rsid w:val="001D6D80"/>
    <w:rsid w:val="001D7620"/>
    <w:rsid w:val="001E0B01"/>
    <w:rsid w:val="001E2070"/>
    <w:rsid w:val="001E2941"/>
    <w:rsid w:val="001E72A9"/>
    <w:rsid w:val="001E76E3"/>
    <w:rsid w:val="001F0C1C"/>
    <w:rsid w:val="001F2E77"/>
    <w:rsid w:val="001F4AF0"/>
    <w:rsid w:val="0020011B"/>
    <w:rsid w:val="002011DC"/>
    <w:rsid w:val="002033D7"/>
    <w:rsid w:val="00205270"/>
    <w:rsid w:val="00206D48"/>
    <w:rsid w:val="00207903"/>
    <w:rsid w:val="0021316C"/>
    <w:rsid w:val="00213372"/>
    <w:rsid w:val="00213CAE"/>
    <w:rsid w:val="00214BF3"/>
    <w:rsid w:val="00220C96"/>
    <w:rsid w:val="00223B34"/>
    <w:rsid w:val="00227C6E"/>
    <w:rsid w:val="002301CA"/>
    <w:rsid w:val="00233451"/>
    <w:rsid w:val="00235805"/>
    <w:rsid w:val="0024009C"/>
    <w:rsid w:val="002427A9"/>
    <w:rsid w:val="0024293D"/>
    <w:rsid w:val="00246D40"/>
    <w:rsid w:val="00250B19"/>
    <w:rsid w:val="002521BE"/>
    <w:rsid w:val="00253349"/>
    <w:rsid w:val="00254A8C"/>
    <w:rsid w:val="00254BA6"/>
    <w:rsid w:val="00255137"/>
    <w:rsid w:val="002551A3"/>
    <w:rsid w:val="0025635E"/>
    <w:rsid w:val="002614FF"/>
    <w:rsid w:val="00262921"/>
    <w:rsid w:val="002676E2"/>
    <w:rsid w:val="00272D04"/>
    <w:rsid w:val="00274B45"/>
    <w:rsid w:val="002767A5"/>
    <w:rsid w:val="0028346E"/>
    <w:rsid w:val="002844D5"/>
    <w:rsid w:val="002851EE"/>
    <w:rsid w:val="00285E50"/>
    <w:rsid w:val="00286663"/>
    <w:rsid w:val="00286EAC"/>
    <w:rsid w:val="00293815"/>
    <w:rsid w:val="0029449D"/>
    <w:rsid w:val="00296CE1"/>
    <w:rsid w:val="002A0079"/>
    <w:rsid w:val="002A0F1B"/>
    <w:rsid w:val="002A14A3"/>
    <w:rsid w:val="002A3C30"/>
    <w:rsid w:val="002A5513"/>
    <w:rsid w:val="002A6053"/>
    <w:rsid w:val="002A60A9"/>
    <w:rsid w:val="002B04C1"/>
    <w:rsid w:val="002B2A89"/>
    <w:rsid w:val="002B3438"/>
    <w:rsid w:val="002B414B"/>
    <w:rsid w:val="002B7CEA"/>
    <w:rsid w:val="002C0622"/>
    <w:rsid w:val="002C2EEE"/>
    <w:rsid w:val="002C48CA"/>
    <w:rsid w:val="002C54D2"/>
    <w:rsid w:val="002D0444"/>
    <w:rsid w:val="002D1EBF"/>
    <w:rsid w:val="002D2227"/>
    <w:rsid w:val="002D3011"/>
    <w:rsid w:val="002D58AB"/>
    <w:rsid w:val="002D7695"/>
    <w:rsid w:val="002E2048"/>
    <w:rsid w:val="002E2843"/>
    <w:rsid w:val="002E4900"/>
    <w:rsid w:val="002E7516"/>
    <w:rsid w:val="002E7C92"/>
    <w:rsid w:val="002F0EB0"/>
    <w:rsid w:val="002F1540"/>
    <w:rsid w:val="002F2051"/>
    <w:rsid w:val="002F4CA5"/>
    <w:rsid w:val="002F4EF9"/>
    <w:rsid w:val="002F7FB9"/>
    <w:rsid w:val="00301563"/>
    <w:rsid w:val="00303E5E"/>
    <w:rsid w:val="00304A42"/>
    <w:rsid w:val="00306237"/>
    <w:rsid w:val="00306E4D"/>
    <w:rsid w:val="0031070C"/>
    <w:rsid w:val="00310DA6"/>
    <w:rsid w:val="0031265A"/>
    <w:rsid w:val="00315516"/>
    <w:rsid w:val="00315C99"/>
    <w:rsid w:val="003161F0"/>
    <w:rsid w:val="00316FEE"/>
    <w:rsid w:val="00321ADC"/>
    <w:rsid w:val="003237A9"/>
    <w:rsid w:val="00323C05"/>
    <w:rsid w:val="00326364"/>
    <w:rsid w:val="00326489"/>
    <w:rsid w:val="0032727B"/>
    <w:rsid w:val="00330273"/>
    <w:rsid w:val="00333327"/>
    <w:rsid w:val="0033344E"/>
    <w:rsid w:val="00333BBC"/>
    <w:rsid w:val="00335DD4"/>
    <w:rsid w:val="00340788"/>
    <w:rsid w:val="00340CDD"/>
    <w:rsid w:val="0034102A"/>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F68"/>
    <w:rsid w:val="003B304D"/>
    <w:rsid w:val="003B3F2D"/>
    <w:rsid w:val="003B4854"/>
    <w:rsid w:val="003B5BF6"/>
    <w:rsid w:val="003B6F94"/>
    <w:rsid w:val="003C056C"/>
    <w:rsid w:val="003C0ECC"/>
    <w:rsid w:val="003C2B9F"/>
    <w:rsid w:val="003C4646"/>
    <w:rsid w:val="003C6003"/>
    <w:rsid w:val="003C6129"/>
    <w:rsid w:val="003C74CB"/>
    <w:rsid w:val="003D1B66"/>
    <w:rsid w:val="003D217E"/>
    <w:rsid w:val="003D21D1"/>
    <w:rsid w:val="003D2BC0"/>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C8"/>
    <w:rsid w:val="003F78EB"/>
    <w:rsid w:val="0040024E"/>
    <w:rsid w:val="004031BC"/>
    <w:rsid w:val="00406233"/>
    <w:rsid w:val="00406D7E"/>
    <w:rsid w:val="00407CF3"/>
    <w:rsid w:val="004121AC"/>
    <w:rsid w:val="004134CC"/>
    <w:rsid w:val="004140E9"/>
    <w:rsid w:val="00415379"/>
    <w:rsid w:val="00415406"/>
    <w:rsid w:val="00415E6B"/>
    <w:rsid w:val="00421BA1"/>
    <w:rsid w:val="00421E87"/>
    <w:rsid w:val="00423825"/>
    <w:rsid w:val="0043007C"/>
    <w:rsid w:val="00432AF7"/>
    <w:rsid w:val="00432C23"/>
    <w:rsid w:val="00435018"/>
    <w:rsid w:val="00441D41"/>
    <w:rsid w:val="00441E90"/>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58EF"/>
    <w:rsid w:val="00465DE3"/>
    <w:rsid w:val="004700C1"/>
    <w:rsid w:val="0047164B"/>
    <w:rsid w:val="00472A96"/>
    <w:rsid w:val="0047343A"/>
    <w:rsid w:val="00473ED6"/>
    <w:rsid w:val="00474684"/>
    <w:rsid w:val="0047492C"/>
    <w:rsid w:val="00474EF5"/>
    <w:rsid w:val="00475C90"/>
    <w:rsid w:val="00483FB4"/>
    <w:rsid w:val="004851A0"/>
    <w:rsid w:val="0049357B"/>
    <w:rsid w:val="0049500D"/>
    <w:rsid w:val="004A23EA"/>
    <w:rsid w:val="004A4E27"/>
    <w:rsid w:val="004A7DBD"/>
    <w:rsid w:val="004B05C0"/>
    <w:rsid w:val="004B08C2"/>
    <w:rsid w:val="004B1AF5"/>
    <w:rsid w:val="004B20D2"/>
    <w:rsid w:val="004B25D8"/>
    <w:rsid w:val="004B32BC"/>
    <w:rsid w:val="004B43B9"/>
    <w:rsid w:val="004B5F43"/>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4BAA"/>
    <w:rsid w:val="00574FAE"/>
    <w:rsid w:val="00576257"/>
    <w:rsid w:val="0058041A"/>
    <w:rsid w:val="00581955"/>
    <w:rsid w:val="00582788"/>
    <w:rsid w:val="005869C3"/>
    <w:rsid w:val="00586A02"/>
    <w:rsid w:val="00586C58"/>
    <w:rsid w:val="00590C7F"/>
    <w:rsid w:val="0059140F"/>
    <w:rsid w:val="00593840"/>
    <w:rsid w:val="00594BBC"/>
    <w:rsid w:val="005A6392"/>
    <w:rsid w:val="005A7196"/>
    <w:rsid w:val="005A76FD"/>
    <w:rsid w:val="005B0ACA"/>
    <w:rsid w:val="005B2AB0"/>
    <w:rsid w:val="005B2ED3"/>
    <w:rsid w:val="005C05BD"/>
    <w:rsid w:val="005C06B6"/>
    <w:rsid w:val="005C201A"/>
    <w:rsid w:val="005C6B68"/>
    <w:rsid w:val="005C736A"/>
    <w:rsid w:val="005D0446"/>
    <w:rsid w:val="005D115D"/>
    <w:rsid w:val="005D1897"/>
    <w:rsid w:val="005D2968"/>
    <w:rsid w:val="005D2C81"/>
    <w:rsid w:val="005D3E67"/>
    <w:rsid w:val="005D5880"/>
    <w:rsid w:val="005D6D96"/>
    <w:rsid w:val="005D79C0"/>
    <w:rsid w:val="005E33EA"/>
    <w:rsid w:val="005E4745"/>
    <w:rsid w:val="005F09E1"/>
    <w:rsid w:val="005F2330"/>
    <w:rsid w:val="005F288A"/>
    <w:rsid w:val="005F2E38"/>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F25"/>
    <w:rsid w:val="00625880"/>
    <w:rsid w:val="00630C3A"/>
    <w:rsid w:val="00632C31"/>
    <w:rsid w:val="00642AB5"/>
    <w:rsid w:val="00642BD4"/>
    <w:rsid w:val="00642CE1"/>
    <w:rsid w:val="00644A8C"/>
    <w:rsid w:val="0064505E"/>
    <w:rsid w:val="00650981"/>
    <w:rsid w:val="00656283"/>
    <w:rsid w:val="00656931"/>
    <w:rsid w:val="00657581"/>
    <w:rsid w:val="0066370B"/>
    <w:rsid w:val="00665406"/>
    <w:rsid w:val="006666BD"/>
    <w:rsid w:val="006673E0"/>
    <w:rsid w:val="00667E0D"/>
    <w:rsid w:val="00674357"/>
    <w:rsid w:val="006752AC"/>
    <w:rsid w:val="0068021D"/>
    <w:rsid w:val="00680AAB"/>
    <w:rsid w:val="00680AFF"/>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B74"/>
    <w:rsid w:val="006B4F20"/>
    <w:rsid w:val="006B75AF"/>
    <w:rsid w:val="006B764F"/>
    <w:rsid w:val="006C122F"/>
    <w:rsid w:val="006C7D6F"/>
    <w:rsid w:val="006C7F6E"/>
    <w:rsid w:val="006D1A03"/>
    <w:rsid w:val="006D2CBE"/>
    <w:rsid w:val="006D612A"/>
    <w:rsid w:val="006E24A0"/>
    <w:rsid w:val="006E5542"/>
    <w:rsid w:val="006E56AA"/>
    <w:rsid w:val="006E734F"/>
    <w:rsid w:val="006E760C"/>
    <w:rsid w:val="006F2469"/>
    <w:rsid w:val="006F33EF"/>
    <w:rsid w:val="006F78AF"/>
    <w:rsid w:val="00700420"/>
    <w:rsid w:val="00701159"/>
    <w:rsid w:val="00702AE5"/>
    <w:rsid w:val="00702DEE"/>
    <w:rsid w:val="0070316A"/>
    <w:rsid w:val="00705FFB"/>
    <w:rsid w:val="00710796"/>
    <w:rsid w:val="00711601"/>
    <w:rsid w:val="007116FD"/>
    <w:rsid w:val="00711D63"/>
    <w:rsid w:val="007131F5"/>
    <w:rsid w:val="00714708"/>
    <w:rsid w:val="0071715E"/>
    <w:rsid w:val="00720409"/>
    <w:rsid w:val="00720614"/>
    <w:rsid w:val="00724A91"/>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6ED4"/>
    <w:rsid w:val="00751550"/>
    <w:rsid w:val="00751A04"/>
    <w:rsid w:val="00752401"/>
    <w:rsid w:val="00752E46"/>
    <w:rsid w:val="00753363"/>
    <w:rsid w:val="00753A4F"/>
    <w:rsid w:val="0075776C"/>
    <w:rsid w:val="00760C9E"/>
    <w:rsid w:val="007650DE"/>
    <w:rsid w:val="00771772"/>
    <w:rsid w:val="00771B14"/>
    <w:rsid w:val="00771DF6"/>
    <w:rsid w:val="00775A82"/>
    <w:rsid w:val="00776F62"/>
    <w:rsid w:val="00777D65"/>
    <w:rsid w:val="0078075E"/>
    <w:rsid w:val="00780D7D"/>
    <w:rsid w:val="007822E8"/>
    <w:rsid w:val="00785EFE"/>
    <w:rsid w:val="007930D1"/>
    <w:rsid w:val="00794DD4"/>
    <w:rsid w:val="00795B28"/>
    <w:rsid w:val="00796124"/>
    <w:rsid w:val="00796635"/>
    <w:rsid w:val="007A17DF"/>
    <w:rsid w:val="007A2333"/>
    <w:rsid w:val="007A6A59"/>
    <w:rsid w:val="007A6C1D"/>
    <w:rsid w:val="007B00DA"/>
    <w:rsid w:val="007B0FF8"/>
    <w:rsid w:val="007B35E7"/>
    <w:rsid w:val="007B3878"/>
    <w:rsid w:val="007B5E3C"/>
    <w:rsid w:val="007C125F"/>
    <w:rsid w:val="007C2042"/>
    <w:rsid w:val="007C3684"/>
    <w:rsid w:val="007C3756"/>
    <w:rsid w:val="007C5C31"/>
    <w:rsid w:val="007D107C"/>
    <w:rsid w:val="007D39CA"/>
    <w:rsid w:val="007D3C76"/>
    <w:rsid w:val="007D4516"/>
    <w:rsid w:val="007D4591"/>
    <w:rsid w:val="007D47EA"/>
    <w:rsid w:val="007D556A"/>
    <w:rsid w:val="007D632C"/>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0D0B"/>
    <w:rsid w:val="008215EC"/>
    <w:rsid w:val="00822AB5"/>
    <w:rsid w:val="00825304"/>
    <w:rsid w:val="00826C73"/>
    <w:rsid w:val="00827B0C"/>
    <w:rsid w:val="00827EB7"/>
    <w:rsid w:val="008304F8"/>
    <w:rsid w:val="008318FB"/>
    <w:rsid w:val="00832F2B"/>
    <w:rsid w:val="0083419B"/>
    <w:rsid w:val="00836BB5"/>
    <w:rsid w:val="00837133"/>
    <w:rsid w:val="00840636"/>
    <w:rsid w:val="008415AA"/>
    <w:rsid w:val="008447CE"/>
    <w:rsid w:val="008457AE"/>
    <w:rsid w:val="00847FE9"/>
    <w:rsid w:val="00851DA1"/>
    <w:rsid w:val="0085349E"/>
    <w:rsid w:val="00853827"/>
    <w:rsid w:val="0085623E"/>
    <w:rsid w:val="0085679E"/>
    <w:rsid w:val="00857AAE"/>
    <w:rsid w:val="00860A0B"/>
    <w:rsid w:val="008610CF"/>
    <w:rsid w:val="00861B60"/>
    <w:rsid w:val="00864885"/>
    <w:rsid w:val="00867929"/>
    <w:rsid w:val="00870EE2"/>
    <w:rsid w:val="008727ED"/>
    <w:rsid w:val="0087285D"/>
    <w:rsid w:val="00880298"/>
    <w:rsid w:val="00881912"/>
    <w:rsid w:val="00882520"/>
    <w:rsid w:val="0088377B"/>
    <w:rsid w:val="00884140"/>
    <w:rsid w:val="00886010"/>
    <w:rsid w:val="00886300"/>
    <w:rsid w:val="00886B27"/>
    <w:rsid w:val="00893403"/>
    <w:rsid w:val="008958DD"/>
    <w:rsid w:val="00896CB4"/>
    <w:rsid w:val="0089748F"/>
    <w:rsid w:val="008A0021"/>
    <w:rsid w:val="008A1597"/>
    <w:rsid w:val="008A166B"/>
    <w:rsid w:val="008A1B6B"/>
    <w:rsid w:val="008A244C"/>
    <w:rsid w:val="008A251C"/>
    <w:rsid w:val="008A51CD"/>
    <w:rsid w:val="008A67E8"/>
    <w:rsid w:val="008A79DB"/>
    <w:rsid w:val="008B0CA9"/>
    <w:rsid w:val="008B2F6D"/>
    <w:rsid w:val="008B5ABF"/>
    <w:rsid w:val="008B6ACC"/>
    <w:rsid w:val="008C042B"/>
    <w:rsid w:val="008C0EDC"/>
    <w:rsid w:val="008C16B5"/>
    <w:rsid w:val="008C2094"/>
    <w:rsid w:val="008C4E0D"/>
    <w:rsid w:val="008C50DC"/>
    <w:rsid w:val="008C56DB"/>
    <w:rsid w:val="008C6D65"/>
    <w:rsid w:val="008D119F"/>
    <w:rsid w:val="008D23E4"/>
    <w:rsid w:val="008D3BD0"/>
    <w:rsid w:val="008E73B3"/>
    <w:rsid w:val="008E7A4C"/>
    <w:rsid w:val="008F1F28"/>
    <w:rsid w:val="008F4DDB"/>
    <w:rsid w:val="008F625A"/>
    <w:rsid w:val="008F6955"/>
    <w:rsid w:val="008F75A2"/>
    <w:rsid w:val="00904703"/>
    <w:rsid w:val="00906ACE"/>
    <w:rsid w:val="00906BA2"/>
    <w:rsid w:val="00910940"/>
    <w:rsid w:val="00912F71"/>
    <w:rsid w:val="009134BF"/>
    <w:rsid w:val="00915982"/>
    <w:rsid w:val="00915BF1"/>
    <w:rsid w:val="00915FD9"/>
    <w:rsid w:val="009219FD"/>
    <w:rsid w:val="00921E4E"/>
    <w:rsid w:val="00922627"/>
    <w:rsid w:val="00922665"/>
    <w:rsid w:val="00925232"/>
    <w:rsid w:val="009279C8"/>
    <w:rsid w:val="0093048F"/>
    <w:rsid w:val="00932A91"/>
    <w:rsid w:val="00934027"/>
    <w:rsid w:val="00935773"/>
    <w:rsid w:val="00935C91"/>
    <w:rsid w:val="0093779B"/>
    <w:rsid w:val="009377A8"/>
    <w:rsid w:val="00941705"/>
    <w:rsid w:val="009427F9"/>
    <w:rsid w:val="0094685F"/>
    <w:rsid w:val="00953547"/>
    <w:rsid w:val="00953600"/>
    <w:rsid w:val="009566A6"/>
    <w:rsid w:val="009605CC"/>
    <w:rsid w:val="0096630D"/>
    <w:rsid w:val="00970C63"/>
    <w:rsid w:val="00973466"/>
    <w:rsid w:val="009734B2"/>
    <w:rsid w:val="0097721B"/>
    <w:rsid w:val="009778CA"/>
    <w:rsid w:val="00980751"/>
    <w:rsid w:val="00981680"/>
    <w:rsid w:val="00982B6D"/>
    <w:rsid w:val="00983431"/>
    <w:rsid w:val="0098402C"/>
    <w:rsid w:val="0098660D"/>
    <w:rsid w:val="009900AC"/>
    <w:rsid w:val="0099269D"/>
    <w:rsid w:val="00993BDD"/>
    <w:rsid w:val="009952D3"/>
    <w:rsid w:val="0099555E"/>
    <w:rsid w:val="009A3E54"/>
    <w:rsid w:val="009A4AE0"/>
    <w:rsid w:val="009A4F90"/>
    <w:rsid w:val="009A6F2B"/>
    <w:rsid w:val="009A7CF5"/>
    <w:rsid w:val="009B0170"/>
    <w:rsid w:val="009B111A"/>
    <w:rsid w:val="009B7CF3"/>
    <w:rsid w:val="009C19CF"/>
    <w:rsid w:val="009C20F4"/>
    <w:rsid w:val="009C38ED"/>
    <w:rsid w:val="009C4187"/>
    <w:rsid w:val="009C48D1"/>
    <w:rsid w:val="009C5B2C"/>
    <w:rsid w:val="009C5B68"/>
    <w:rsid w:val="009D089A"/>
    <w:rsid w:val="009D1239"/>
    <w:rsid w:val="009D44FA"/>
    <w:rsid w:val="009D4553"/>
    <w:rsid w:val="009D50EF"/>
    <w:rsid w:val="009E09B3"/>
    <w:rsid w:val="009E0ECC"/>
    <w:rsid w:val="009E28C1"/>
    <w:rsid w:val="009E3A8A"/>
    <w:rsid w:val="009E501A"/>
    <w:rsid w:val="009E57D8"/>
    <w:rsid w:val="009E6A33"/>
    <w:rsid w:val="009F1A51"/>
    <w:rsid w:val="009F2BCB"/>
    <w:rsid w:val="009F3ED5"/>
    <w:rsid w:val="009F7D7B"/>
    <w:rsid w:val="00A001CF"/>
    <w:rsid w:val="00A00AA6"/>
    <w:rsid w:val="00A00F0C"/>
    <w:rsid w:val="00A024C9"/>
    <w:rsid w:val="00A024FF"/>
    <w:rsid w:val="00A02A58"/>
    <w:rsid w:val="00A03CCC"/>
    <w:rsid w:val="00A05D32"/>
    <w:rsid w:val="00A1164F"/>
    <w:rsid w:val="00A139A1"/>
    <w:rsid w:val="00A167A9"/>
    <w:rsid w:val="00A17C84"/>
    <w:rsid w:val="00A17D55"/>
    <w:rsid w:val="00A17F6A"/>
    <w:rsid w:val="00A20321"/>
    <w:rsid w:val="00A21264"/>
    <w:rsid w:val="00A21B5F"/>
    <w:rsid w:val="00A24428"/>
    <w:rsid w:val="00A27C97"/>
    <w:rsid w:val="00A31AFF"/>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A5D"/>
    <w:rsid w:val="00A63066"/>
    <w:rsid w:val="00A65E06"/>
    <w:rsid w:val="00A668C2"/>
    <w:rsid w:val="00A66C11"/>
    <w:rsid w:val="00A66E50"/>
    <w:rsid w:val="00A6767D"/>
    <w:rsid w:val="00A679AD"/>
    <w:rsid w:val="00A73180"/>
    <w:rsid w:val="00A75A12"/>
    <w:rsid w:val="00A8004E"/>
    <w:rsid w:val="00A828E3"/>
    <w:rsid w:val="00A82A36"/>
    <w:rsid w:val="00A84254"/>
    <w:rsid w:val="00A86E7A"/>
    <w:rsid w:val="00A876E0"/>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4798"/>
    <w:rsid w:val="00AB6F71"/>
    <w:rsid w:val="00AC0992"/>
    <w:rsid w:val="00AC4EE6"/>
    <w:rsid w:val="00AD4A1F"/>
    <w:rsid w:val="00AD4F34"/>
    <w:rsid w:val="00AD67EB"/>
    <w:rsid w:val="00AE0F29"/>
    <w:rsid w:val="00AE10BF"/>
    <w:rsid w:val="00AE37C8"/>
    <w:rsid w:val="00AE5170"/>
    <w:rsid w:val="00AE6113"/>
    <w:rsid w:val="00AE6969"/>
    <w:rsid w:val="00AF0BC0"/>
    <w:rsid w:val="00AF2B32"/>
    <w:rsid w:val="00AF58CC"/>
    <w:rsid w:val="00AF64C9"/>
    <w:rsid w:val="00AF68F7"/>
    <w:rsid w:val="00AF75D6"/>
    <w:rsid w:val="00AF77D6"/>
    <w:rsid w:val="00AF7EA9"/>
    <w:rsid w:val="00B016E4"/>
    <w:rsid w:val="00B02E4F"/>
    <w:rsid w:val="00B0361E"/>
    <w:rsid w:val="00B052F0"/>
    <w:rsid w:val="00B06B3B"/>
    <w:rsid w:val="00B10A86"/>
    <w:rsid w:val="00B15220"/>
    <w:rsid w:val="00B174CD"/>
    <w:rsid w:val="00B206A3"/>
    <w:rsid w:val="00B21A2A"/>
    <w:rsid w:val="00B24FB7"/>
    <w:rsid w:val="00B2546D"/>
    <w:rsid w:val="00B258E8"/>
    <w:rsid w:val="00B25AC4"/>
    <w:rsid w:val="00B3054F"/>
    <w:rsid w:val="00B3151F"/>
    <w:rsid w:val="00B32E80"/>
    <w:rsid w:val="00B33BC4"/>
    <w:rsid w:val="00B33C9E"/>
    <w:rsid w:val="00B34406"/>
    <w:rsid w:val="00B353E7"/>
    <w:rsid w:val="00B35ECD"/>
    <w:rsid w:val="00B36115"/>
    <w:rsid w:val="00B40814"/>
    <w:rsid w:val="00B45F96"/>
    <w:rsid w:val="00B46BD1"/>
    <w:rsid w:val="00B47FDC"/>
    <w:rsid w:val="00B5101B"/>
    <w:rsid w:val="00B556E5"/>
    <w:rsid w:val="00B559E4"/>
    <w:rsid w:val="00B56D49"/>
    <w:rsid w:val="00B601A6"/>
    <w:rsid w:val="00B60AE3"/>
    <w:rsid w:val="00B615C4"/>
    <w:rsid w:val="00B7044A"/>
    <w:rsid w:val="00B70704"/>
    <w:rsid w:val="00B7336B"/>
    <w:rsid w:val="00B741A4"/>
    <w:rsid w:val="00B751C6"/>
    <w:rsid w:val="00B759C2"/>
    <w:rsid w:val="00B767FC"/>
    <w:rsid w:val="00B7717B"/>
    <w:rsid w:val="00B80CA8"/>
    <w:rsid w:val="00B836E0"/>
    <w:rsid w:val="00B856BD"/>
    <w:rsid w:val="00B86F46"/>
    <w:rsid w:val="00B872EF"/>
    <w:rsid w:val="00B90D85"/>
    <w:rsid w:val="00B920F3"/>
    <w:rsid w:val="00B96010"/>
    <w:rsid w:val="00B97424"/>
    <w:rsid w:val="00B9756C"/>
    <w:rsid w:val="00B97881"/>
    <w:rsid w:val="00B978D1"/>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5C43"/>
    <w:rsid w:val="00BC62D8"/>
    <w:rsid w:val="00BD04E6"/>
    <w:rsid w:val="00BD0E82"/>
    <w:rsid w:val="00BD11B3"/>
    <w:rsid w:val="00BD1302"/>
    <w:rsid w:val="00BD36D6"/>
    <w:rsid w:val="00BD3C06"/>
    <w:rsid w:val="00BD3E78"/>
    <w:rsid w:val="00BD6244"/>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2A0"/>
    <w:rsid w:val="00C1626D"/>
    <w:rsid w:val="00C1694B"/>
    <w:rsid w:val="00C20A54"/>
    <w:rsid w:val="00C22CD9"/>
    <w:rsid w:val="00C26F3C"/>
    <w:rsid w:val="00C2723C"/>
    <w:rsid w:val="00C27395"/>
    <w:rsid w:val="00C27E65"/>
    <w:rsid w:val="00C30FF0"/>
    <w:rsid w:val="00C3187B"/>
    <w:rsid w:val="00C3308E"/>
    <w:rsid w:val="00C3336B"/>
    <w:rsid w:val="00C33B8D"/>
    <w:rsid w:val="00C33D0A"/>
    <w:rsid w:val="00C33F26"/>
    <w:rsid w:val="00C3656F"/>
    <w:rsid w:val="00C37DE5"/>
    <w:rsid w:val="00C401A1"/>
    <w:rsid w:val="00C41EEE"/>
    <w:rsid w:val="00C420A8"/>
    <w:rsid w:val="00C43C8D"/>
    <w:rsid w:val="00C43DA5"/>
    <w:rsid w:val="00C44228"/>
    <w:rsid w:val="00C46FEE"/>
    <w:rsid w:val="00C50648"/>
    <w:rsid w:val="00C50B7C"/>
    <w:rsid w:val="00C52DF7"/>
    <w:rsid w:val="00C5491F"/>
    <w:rsid w:val="00C555FF"/>
    <w:rsid w:val="00C61CEE"/>
    <w:rsid w:val="00C63AE8"/>
    <w:rsid w:val="00C66820"/>
    <w:rsid w:val="00C67810"/>
    <w:rsid w:val="00C6783E"/>
    <w:rsid w:val="00C679C2"/>
    <w:rsid w:val="00C704BD"/>
    <w:rsid w:val="00C705D8"/>
    <w:rsid w:val="00C730E6"/>
    <w:rsid w:val="00C7482D"/>
    <w:rsid w:val="00C75F8B"/>
    <w:rsid w:val="00C76D23"/>
    <w:rsid w:val="00C806A5"/>
    <w:rsid w:val="00C90CFD"/>
    <w:rsid w:val="00C91274"/>
    <w:rsid w:val="00C91A64"/>
    <w:rsid w:val="00C92B89"/>
    <w:rsid w:val="00C92BBE"/>
    <w:rsid w:val="00C9359A"/>
    <w:rsid w:val="00C9390D"/>
    <w:rsid w:val="00C93946"/>
    <w:rsid w:val="00C93FA6"/>
    <w:rsid w:val="00C95B24"/>
    <w:rsid w:val="00C9648A"/>
    <w:rsid w:val="00CA09A1"/>
    <w:rsid w:val="00CA1250"/>
    <w:rsid w:val="00CA1B5C"/>
    <w:rsid w:val="00CA213A"/>
    <w:rsid w:val="00CA2414"/>
    <w:rsid w:val="00CA4DFE"/>
    <w:rsid w:val="00CA51E6"/>
    <w:rsid w:val="00CA54E0"/>
    <w:rsid w:val="00CA5D3F"/>
    <w:rsid w:val="00CA646F"/>
    <w:rsid w:val="00CA656D"/>
    <w:rsid w:val="00CB0349"/>
    <w:rsid w:val="00CB172E"/>
    <w:rsid w:val="00CB4B48"/>
    <w:rsid w:val="00CB4FF2"/>
    <w:rsid w:val="00CB70C5"/>
    <w:rsid w:val="00CB75AE"/>
    <w:rsid w:val="00CC0297"/>
    <w:rsid w:val="00CC0472"/>
    <w:rsid w:val="00CC08E1"/>
    <w:rsid w:val="00CC2B25"/>
    <w:rsid w:val="00CC4076"/>
    <w:rsid w:val="00CC50D6"/>
    <w:rsid w:val="00CD1ED6"/>
    <w:rsid w:val="00CD39C4"/>
    <w:rsid w:val="00CD5941"/>
    <w:rsid w:val="00CD59FC"/>
    <w:rsid w:val="00CD71E9"/>
    <w:rsid w:val="00CE5B83"/>
    <w:rsid w:val="00CE622B"/>
    <w:rsid w:val="00CF17A3"/>
    <w:rsid w:val="00CF183E"/>
    <w:rsid w:val="00CF212F"/>
    <w:rsid w:val="00CF37A2"/>
    <w:rsid w:val="00CF40FB"/>
    <w:rsid w:val="00CF4BD7"/>
    <w:rsid w:val="00CF4D90"/>
    <w:rsid w:val="00CF511C"/>
    <w:rsid w:val="00CF644A"/>
    <w:rsid w:val="00D00954"/>
    <w:rsid w:val="00D01BCB"/>
    <w:rsid w:val="00D01FE5"/>
    <w:rsid w:val="00D02009"/>
    <w:rsid w:val="00D02595"/>
    <w:rsid w:val="00D11758"/>
    <w:rsid w:val="00D11A4C"/>
    <w:rsid w:val="00D128BD"/>
    <w:rsid w:val="00D14216"/>
    <w:rsid w:val="00D154BB"/>
    <w:rsid w:val="00D17339"/>
    <w:rsid w:val="00D179F1"/>
    <w:rsid w:val="00D214B5"/>
    <w:rsid w:val="00D24911"/>
    <w:rsid w:val="00D25B30"/>
    <w:rsid w:val="00D25E98"/>
    <w:rsid w:val="00D26246"/>
    <w:rsid w:val="00D2712A"/>
    <w:rsid w:val="00D27535"/>
    <w:rsid w:val="00D34658"/>
    <w:rsid w:val="00D34ED2"/>
    <w:rsid w:val="00D35255"/>
    <w:rsid w:val="00D3531D"/>
    <w:rsid w:val="00D356CA"/>
    <w:rsid w:val="00D35D1D"/>
    <w:rsid w:val="00D4395A"/>
    <w:rsid w:val="00D466A5"/>
    <w:rsid w:val="00D47090"/>
    <w:rsid w:val="00D50081"/>
    <w:rsid w:val="00D54D68"/>
    <w:rsid w:val="00D5659B"/>
    <w:rsid w:val="00D60DFE"/>
    <w:rsid w:val="00D61D03"/>
    <w:rsid w:val="00D6355E"/>
    <w:rsid w:val="00D65146"/>
    <w:rsid w:val="00D657BE"/>
    <w:rsid w:val="00D67C1E"/>
    <w:rsid w:val="00D71C74"/>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3C74"/>
    <w:rsid w:val="00D9511A"/>
    <w:rsid w:val="00D96843"/>
    <w:rsid w:val="00D97075"/>
    <w:rsid w:val="00D97925"/>
    <w:rsid w:val="00DA031C"/>
    <w:rsid w:val="00DA2E81"/>
    <w:rsid w:val="00DA6BE8"/>
    <w:rsid w:val="00DB22CC"/>
    <w:rsid w:val="00DB265A"/>
    <w:rsid w:val="00DB27E4"/>
    <w:rsid w:val="00DB6956"/>
    <w:rsid w:val="00DB7C3B"/>
    <w:rsid w:val="00DC06BF"/>
    <w:rsid w:val="00DC109F"/>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14C8"/>
    <w:rsid w:val="00E018F9"/>
    <w:rsid w:val="00E0267C"/>
    <w:rsid w:val="00E0393A"/>
    <w:rsid w:val="00E03A16"/>
    <w:rsid w:val="00E0540C"/>
    <w:rsid w:val="00E101E1"/>
    <w:rsid w:val="00E12B29"/>
    <w:rsid w:val="00E13FE5"/>
    <w:rsid w:val="00E15888"/>
    <w:rsid w:val="00E169D8"/>
    <w:rsid w:val="00E16CB8"/>
    <w:rsid w:val="00E17F55"/>
    <w:rsid w:val="00E2199A"/>
    <w:rsid w:val="00E21D1F"/>
    <w:rsid w:val="00E23C8E"/>
    <w:rsid w:val="00E23D47"/>
    <w:rsid w:val="00E25C95"/>
    <w:rsid w:val="00E277EC"/>
    <w:rsid w:val="00E27B66"/>
    <w:rsid w:val="00E3037C"/>
    <w:rsid w:val="00E313D2"/>
    <w:rsid w:val="00E33A79"/>
    <w:rsid w:val="00E367F0"/>
    <w:rsid w:val="00E369CE"/>
    <w:rsid w:val="00E40408"/>
    <w:rsid w:val="00E411D0"/>
    <w:rsid w:val="00E42605"/>
    <w:rsid w:val="00E42941"/>
    <w:rsid w:val="00E435A4"/>
    <w:rsid w:val="00E50835"/>
    <w:rsid w:val="00E50A17"/>
    <w:rsid w:val="00E5238C"/>
    <w:rsid w:val="00E534FF"/>
    <w:rsid w:val="00E53B70"/>
    <w:rsid w:val="00E53C49"/>
    <w:rsid w:val="00E55864"/>
    <w:rsid w:val="00E565AA"/>
    <w:rsid w:val="00E60941"/>
    <w:rsid w:val="00E60AB4"/>
    <w:rsid w:val="00E611A4"/>
    <w:rsid w:val="00E62962"/>
    <w:rsid w:val="00E66A37"/>
    <w:rsid w:val="00E72AFE"/>
    <w:rsid w:val="00E757EA"/>
    <w:rsid w:val="00E758A7"/>
    <w:rsid w:val="00E83581"/>
    <w:rsid w:val="00E83649"/>
    <w:rsid w:val="00E842DD"/>
    <w:rsid w:val="00E86223"/>
    <w:rsid w:val="00E87063"/>
    <w:rsid w:val="00E8778C"/>
    <w:rsid w:val="00E90793"/>
    <w:rsid w:val="00E914CE"/>
    <w:rsid w:val="00E91F62"/>
    <w:rsid w:val="00E93404"/>
    <w:rsid w:val="00E95161"/>
    <w:rsid w:val="00E95291"/>
    <w:rsid w:val="00E9736D"/>
    <w:rsid w:val="00EA11CA"/>
    <w:rsid w:val="00EA1A9D"/>
    <w:rsid w:val="00EA2F87"/>
    <w:rsid w:val="00EA3DD5"/>
    <w:rsid w:val="00EA4E91"/>
    <w:rsid w:val="00EB3D88"/>
    <w:rsid w:val="00EB5373"/>
    <w:rsid w:val="00EC1870"/>
    <w:rsid w:val="00EC6627"/>
    <w:rsid w:val="00ED02CE"/>
    <w:rsid w:val="00ED081E"/>
    <w:rsid w:val="00ED19BE"/>
    <w:rsid w:val="00ED2FC2"/>
    <w:rsid w:val="00ED3D44"/>
    <w:rsid w:val="00ED6028"/>
    <w:rsid w:val="00ED7E37"/>
    <w:rsid w:val="00EE1E20"/>
    <w:rsid w:val="00EE1F69"/>
    <w:rsid w:val="00EE63B8"/>
    <w:rsid w:val="00EE7C89"/>
    <w:rsid w:val="00EE7FB5"/>
    <w:rsid w:val="00EF2FBC"/>
    <w:rsid w:val="00EF3712"/>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BFD"/>
    <w:rsid w:val="00F37CEC"/>
    <w:rsid w:val="00F403CB"/>
    <w:rsid w:val="00F41FC0"/>
    <w:rsid w:val="00F42BA1"/>
    <w:rsid w:val="00F455BC"/>
    <w:rsid w:val="00F5193B"/>
    <w:rsid w:val="00F605E2"/>
    <w:rsid w:val="00F65437"/>
    <w:rsid w:val="00F654AD"/>
    <w:rsid w:val="00F67A7E"/>
    <w:rsid w:val="00F70B9E"/>
    <w:rsid w:val="00F72525"/>
    <w:rsid w:val="00F73509"/>
    <w:rsid w:val="00F73593"/>
    <w:rsid w:val="00F73F2C"/>
    <w:rsid w:val="00F76AFA"/>
    <w:rsid w:val="00F81C25"/>
    <w:rsid w:val="00F87CDC"/>
    <w:rsid w:val="00F90015"/>
    <w:rsid w:val="00F9167E"/>
    <w:rsid w:val="00F94AF2"/>
    <w:rsid w:val="00F9791C"/>
    <w:rsid w:val="00FA1893"/>
    <w:rsid w:val="00FA2707"/>
    <w:rsid w:val="00FA2B27"/>
    <w:rsid w:val="00FB1D73"/>
    <w:rsid w:val="00FB3F94"/>
    <w:rsid w:val="00FB4200"/>
    <w:rsid w:val="00FB4F3F"/>
    <w:rsid w:val="00FB6150"/>
    <w:rsid w:val="00FB6650"/>
    <w:rsid w:val="00FC243D"/>
    <w:rsid w:val="00FC2FB2"/>
    <w:rsid w:val="00FC4424"/>
    <w:rsid w:val="00FC47E3"/>
    <w:rsid w:val="00FC6170"/>
    <w:rsid w:val="00FD01F6"/>
    <w:rsid w:val="00FD29F5"/>
    <w:rsid w:val="00FD5459"/>
    <w:rsid w:val="00FE3A7A"/>
    <w:rsid w:val="00FE3BD0"/>
    <w:rsid w:val="00FE4C8D"/>
    <w:rsid w:val="00FE5DC3"/>
    <w:rsid w:val="00FE6396"/>
    <w:rsid w:val="00FF05F5"/>
    <w:rsid w:val="00FF2871"/>
    <w:rsid w:val="00FF3334"/>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CC7C-ED65-4816-BC06-CBCE8E5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551</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ser</cp:lastModifiedBy>
  <cp:revision>2</cp:revision>
  <cp:lastPrinted>2018-04-20T10:37:00Z</cp:lastPrinted>
  <dcterms:created xsi:type="dcterms:W3CDTF">2018-04-24T04:01:00Z</dcterms:created>
  <dcterms:modified xsi:type="dcterms:W3CDTF">2018-04-24T04:01:00Z</dcterms:modified>
</cp:coreProperties>
</file>